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1058" w14:textId="4313DB9B" w:rsidR="00B52324" w:rsidRPr="002844CD" w:rsidRDefault="00355ECE" w:rsidP="007C64BC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844CD">
        <w:rPr>
          <w:rFonts w:asciiTheme="minorHAnsi" w:hAnsiTheme="minorHAnsi" w:cstheme="minorHAnsi"/>
          <w:b/>
          <w:bCs/>
          <w:szCs w:val="28"/>
        </w:rPr>
        <w:t>Minutes of the meeting of Perton Parish Council</w:t>
      </w:r>
    </w:p>
    <w:p w14:paraId="738ED8F0" w14:textId="626A5653" w:rsidR="007C64BC" w:rsidRDefault="00495618" w:rsidP="007C64BC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Management Committee </w:t>
      </w:r>
      <w:r w:rsidR="00355ECE" w:rsidRPr="002844CD">
        <w:rPr>
          <w:rFonts w:asciiTheme="minorHAnsi" w:hAnsiTheme="minorHAnsi" w:cstheme="minorHAnsi"/>
          <w:b/>
          <w:bCs/>
          <w:szCs w:val="28"/>
        </w:rPr>
        <w:t xml:space="preserve">held on </w:t>
      </w:r>
      <w:r>
        <w:rPr>
          <w:rFonts w:asciiTheme="minorHAnsi" w:hAnsiTheme="minorHAnsi" w:cstheme="minorHAnsi"/>
          <w:b/>
          <w:bCs/>
          <w:szCs w:val="28"/>
        </w:rPr>
        <w:t xml:space="preserve">Wednesday </w:t>
      </w:r>
      <w:r w:rsidR="009F6543">
        <w:rPr>
          <w:rFonts w:asciiTheme="minorHAnsi" w:hAnsiTheme="minorHAnsi" w:cstheme="minorHAnsi"/>
          <w:b/>
          <w:bCs/>
          <w:szCs w:val="28"/>
        </w:rPr>
        <w:t>1</w:t>
      </w:r>
      <w:r w:rsidR="006F644D">
        <w:rPr>
          <w:rFonts w:asciiTheme="minorHAnsi" w:hAnsiTheme="minorHAnsi" w:cstheme="minorHAnsi"/>
          <w:b/>
          <w:bCs/>
          <w:szCs w:val="28"/>
        </w:rPr>
        <w:t>8</w:t>
      </w:r>
      <w:r w:rsidR="009F6543" w:rsidRPr="009F6543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9F6543">
        <w:rPr>
          <w:rFonts w:asciiTheme="minorHAnsi" w:hAnsiTheme="minorHAnsi" w:cstheme="minorHAnsi"/>
          <w:b/>
          <w:bCs/>
          <w:szCs w:val="28"/>
        </w:rPr>
        <w:t xml:space="preserve"> </w:t>
      </w:r>
      <w:r w:rsidR="006F644D">
        <w:rPr>
          <w:rFonts w:asciiTheme="minorHAnsi" w:hAnsiTheme="minorHAnsi" w:cstheme="minorHAnsi"/>
          <w:b/>
          <w:bCs/>
          <w:szCs w:val="28"/>
        </w:rPr>
        <w:t>October</w:t>
      </w:r>
      <w:r w:rsidR="009F6543">
        <w:rPr>
          <w:rFonts w:asciiTheme="minorHAnsi" w:hAnsiTheme="minorHAnsi" w:cstheme="minorHAnsi"/>
          <w:b/>
          <w:bCs/>
          <w:szCs w:val="28"/>
        </w:rPr>
        <w:t xml:space="preserve"> </w:t>
      </w:r>
      <w:r w:rsidR="00507B8F">
        <w:rPr>
          <w:rFonts w:asciiTheme="minorHAnsi" w:hAnsiTheme="minorHAnsi" w:cstheme="minorHAnsi"/>
          <w:b/>
          <w:bCs/>
          <w:szCs w:val="28"/>
        </w:rPr>
        <w:t xml:space="preserve"> 2023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, 7</w:t>
      </w:r>
      <w:r w:rsidR="00B10276" w:rsidRPr="002844CD">
        <w:rPr>
          <w:rFonts w:asciiTheme="minorHAnsi" w:hAnsiTheme="minorHAnsi" w:cstheme="minorHAnsi"/>
          <w:b/>
          <w:bCs/>
          <w:szCs w:val="28"/>
        </w:rPr>
        <w:t>.00</w:t>
      </w:r>
      <w:r w:rsidR="00351BC3" w:rsidRPr="002844CD">
        <w:rPr>
          <w:rFonts w:asciiTheme="minorHAnsi" w:hAnsiTheme="minorHAnsi" w:cstheme="minorHAnsi"/>
          <w:b/>
          <w:bCs/>
          <w:szCs w:val="28"/>
        </w:rPr>
        <w:t>pm</w:t>
      </w:r>
      <w:r w:rsidR="007C64BC">
        <w:rPr>
          <w:rFonts w:asciiTheme="minorHAnsi" w:hAnsiTheme="minorHAnsi" w:cstheme="minorHAnsi"/>
          <w:b/>
          <w:bCs/>
          <w:szCs w:val="28"/>
        </w:rPr>
        <w:t xml:space="preserve"> </w:t>
      </w:r>
    </w:p>
    <w:p w14:paraId="25F0C8CD" w14:textId="77777777" w:rsidR="000A24CB" w:rsidRDefault="000A24CB" w:rsidP="000A24CB">
      <w:pPr>
        <w:spacing w:after="0"/>
        <w:rPr>
          <w:rFonts w:cstheme="minorHAnsi"/>
          <w:bCs/>
        </w:rPr>
      </w:pPr>
    </w:p>
    <w:p w14:paraId="71A3F660" w14:textId="61D0BBB3" w:rsidR="00A52B43" w:rsidRPr="002844CD" w:rsidRDefault="00BE32BC" w:rsidP="002844CD">
      <w:pPr>
        <w:pStyle w:val="Heading2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58546486" w:rsidR="0009057A" w:rsidRPr="00844F0E" w:rsidRDefault="00F60403" w:rsidP="00844F0E">
      <w:pPr>
        <w:spacing w:after="12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>Councillors</w:t>
      </w:r>
      <w:r w:rsidR="00844F0E">
        <w:rPr>
          <w:rFonts w:cstheme="minorHAnsi"/>
          <w:bCs/>
        </w:rPr>
        <w:t xml:space="preserve">: </w:t>
      </w:r>
      <w:r w:rsidR="00C24772">
        <w:rPr>
          <w:rFonts w:cstheme="minorHAnsi"/>
          <w:bCs/>
        </w:rPr>
        <w:t xml:space="preserve"> </w:t>
      </w:r>
      <w:r w:rsidR="00C33A02">
        <w:rPr>
          <w:rFonts w:cstheme="minorHAnsi"/>
          <w:bCs/>
        </w:rPr>
        <w:t xml:space="preserve">, </w:t>
      </w:r>
      <w:r w:rsidR="00381228">
        <w:rPr>
          <w:rFonts w:cstheme="minorHAnsi"/>
          <w:bCs/>
        </w:rPr>
        <w:t xml:space="preserve">N Caine, </w:t>
      </w:r>
      <w:r w:rsidR="006536A1" w:rsidRPr="002844CD">
        <w:rPr>
          <w:rFonts w:cstheme="minorHAnsi"/>
          <w:bCs/>
        </w:rPr>
        <w:t>P Davis</w:t>
      </w:r>
      <w:r w:rsidR="002263F4">
        <w:rPr>
          <w:rFonts w:cstheme="minorHAnsi"/>
          <w:bCs/>
        </w:rPr>
        <w:t xml:space="preserve">, </w:t>
      </w:r>
      <w:r w:rsidR="00C33A02">
        <w:rPr>
          <w:rFonts w:cstheme="minorHAnsi"/>
          <w:bCs/>
        </w:rPr>
        <w:t xml:space="preserve">K Elder, </w:t>
      </w:r>
      <w:r w:rsidR="00416E01">
        <w:rPr>
          <w:rFonts w:cstheme="minorHAnsi"/>
          <w:bCs/>
        </w:rPr>
        <w:t xml:space="preserve">D Glynn, </w:t>
      </w:r>
      <w:r w:rsidR="00927F81" w:rsidRPr="002844CD">
        <w:rPr>
          <w:rFonts w:cstheme="minorHAnsi"/>
          <w:bCs/>
        </w:rPr>
        <w:t>Mrs R Heseltine</w:t>
      </w:r>
      <w:r w:rsidR="005D575B">
        <w:rPr>
          <w:rFonts w:cstheme="minorHAnsi"/>
          <w:bCs/>
        </w:rPr>
        <w:t xml:space="preserve"> </w:t>
      </w:r>
      <w:r w:rsidR="002263F4">
        <w:rPr>
          <w:rFonts w:cstheme="minorHAnsi"/>
          <w:bCs/>
        </w:rPr>
        <w:t>(Chairman)</w:t>
      </w:r>
      <w:r w:rsidR="00EA7756">
        <w:rPr>
          <w:rFonts w:cstheme="minorHAnsi"/>
          <w:bCs/>
        </w:rPr>
        <w:t>,</w:t>
      </w:r>
    </w:p>
    <w:p w14:paraId="3EAAD3E7" w14:textId="4A954DA3" w:rsidR="00DF3E16" w:rsidRDefault="00FF662E" w:rsidP="00185C6D">
      <w:pPr>
        <w:spacing w:after="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>Parish Clerk</w:t>
      </w:r>
      <w:r w:rsidR="00844F0E">
        <w:rPr>
          <w:rFonts w:cstheme="minorHAnsi"/>
          <w:bCs/>
        </w:rPr>
        <w:t xml:space="preserve">: </w:t>
      </w:r>
      <w:r w:rsidRPr="002844CD">
        <w:rPr>
          <w:rFonts w:cstheme="minorHAnsi"/>
          <w:bCs/>
        </w:rPr>
        <w:t xml:space="preserve"> Mrs B Hodgetts</w:t>
      </w:r>
    </w:p>
    <w:p w14:paraId="1FCC1F9C" w14:textId="2AF24272" w:rsidR="00416E01" w:rsidRPr="002844CD" w:rsidRDefault="00416E01" w:rsidP="00185C6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ssistant Parish Clerk – Louise Higgins </w:t>
      </w:r>
    </w:p>
    <w:p w14:paraId="097E0920" w14:textId="6A101AE2" w:rsidR="00A52B43" w:rsidRPr="00266B91" w:rsidRDefault="00A52B43" w:rsidP="00185C6D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06E43D47" w14:textId="2433BD85" w:rsidR="00A52B43" w:rsidRPr="002844CD" w:rsidRDefault="00F01B07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91085B">
        <w:rPr>
          <w:rFonts w:asciiTheme="minorHAnsi" w:hAnsiTheme="minorHAnsi" w:cstheme="minorHAnsi"/>
        </w:rPr>
        <w:t>0</w:t>
      </w:r>
      <w:r w:rsidR="00DC61D6">
        <w:rPr>
          <w:rFonts w:asciiTheme="minorHAnsi" w:hAnsiTheme="minorHAnsi" w:cstheme="minorHAnsi"/>
        </w:rPr>
        <w:t>7</w:t>
      </w:r>
      <w:r w:rsidR="00A52B43" w:rsidRPr="002844CD">
        <w:rPr>
          <w:rFonts w:asciiTheme="minorHAnsi" w:hAnsiTheme="minorHAnsi" w:cstheme="minorHAnsi"/>
        </w:rPr>
        <w:t>/2</w:t>
      </w:r>
      <w:r w:rsidR="000E7E02">
        <w:rPr>
          <w:rFonts w:asciiTheme="minorHAnsi" w:hAnsiTheme="minorHAnsi" w:cstheme="minorHAnsi"/>
        </w:rPr>
        <w:t>3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p w14:paraId="4AEBF632" w14:textId="00800A23" w:rsidR="00DB33A8" w:rsidRDefault="00D7204B" w:rsidP="00AC2AC1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9742A3" w:rsidRPr="002844CD">
        <w:rPr>
          <w:rFonts w:cstheme="minorHAnsi"/>
          <w:bCs/>
        </w:rPr>
        <w:t>pologies were received</w:t>
      </w:r>
      <w:r>
        <w:rPr>
          <w:rFonts w:cstheme="minorHAnsi"/>
          <w:bCs/>
        </w:rPr>
        <w:t xml:space="preserve"> and noted for C</w:t>
      </w:r>
      <w:r w:rsidR="00A970D2">
        <w:rPr>
          <w:rFonts w:cstheme="minorHAnsi"/>
          <w:bCs/>
        </w:rPr>
        <w:t>ouncillor</w:t>
      </w:r>
      <w:r w:rsidR="00844F0E">
        <w:rPr>
          <w:rFonts w:cstheme="minorHAnsi"/>
          <w:bCs/>
        </w:rPr>
        <w:t>s</w:t>
      </w:r>
      <w:r w:rsidR="00A970D2">
        <w:rPr>
          <w:rFonts w:cstheme="minorHAnsi"/>
          <w:bCs/>
        </w:rPr>
        <w:t xml:space="preserve"> </w:t>
      </w:r>
      <w:r w:rsidR="00AC43C2">
        <w:rPr>
          <w:rFonts w:cstheme="minorHAnsi"/>
          <w:bCs/>
        </w:rPr>
        <w:t>Mrs P Allen</w:t>
      </w:r>
      <w:r w:rsidR="005432C9">
        <w:rPr>
          <w:rFonts w:cstheme="minorHAnsi"/>
          <w:bCs/>
        </w:rPr>
        <w:t xml:space="preserve"> and S Payne</w:t>
      </w:r>
      <w:r w:rsidR="008F5CAF">
        <w:rPr>
          <w:rFonts w:cstheme="minorHAnsi"/>
          <w:bCs/>
        </w:rPr>
        <w:t>.</w:t>
      </w:r>
    </w:p>
    <w:p w14:paraId="7C74AD36" w14:textId="29749038" w:rsidR="00AC43C2" w:rsidRPr="00DB33A8" w:rsidRDefault="00AC43C2" w:rsidP="00AC2AC1">
      <w:p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Councillor S Payne </w:t>
      </w:r>
      <w:r w:rsidR="00416E01">
        <w:rPr>
          <w:rFonts w:cstheme="minorHAnsi"/>
          <w:bCs/>
        </w:rPr>
        <w:t xml:space="preserve">has </w:t>
      </w:r>
      <w:r w:rsidR="0063418C">
        <w:rPr>
          <w:rFonts w:cstheme="minorHAnsi"/>
          <w:bCs/>
        </w:rPr>
        <w:t xml:space="preserve">informed the </w:t>
      </w:r>
      <w:r w:rsidR="00290530">
        <w:rPr>
          <w:rFonts w:cstheme="minorHAnsi"/>
          <w:bCs/>
        </w:rPr>
        <w:t>Clerk</w:t>
      </w:r>
      <w:r w:rsidR="0063418C">
        <w:rPr>
          <w:rFonts w:cstheme="minorHAnsi"/>
          <w:bCs/>
        </w:rPr>
        <w:t xml:space="preserve"> that he is unable to attend </w:t>
      </w:r>
      <w:r w:rsidR="00290530">
        <w:rPr>
          <w:rFonts w:cstheme="minorHAnsi"/>
          <w:bCs/>
        </w:rPr>
        <w:t xml:space="preserve">meetings </w:t>
      </w:r>
      <w:r w:rsidR="0063418C">
        <w:rPr>
          <w:rFonts w:cstheme="minorHAnsi"/>
          <w:bCs/>
        </w:rPr>
        <w:t>on Wednesday evening so has agreed to step down from the committee.</w:t>
      </w:r>
    </w:p>
    <w:p w14:paraId="74EBDC5F" w14:textId="708FB9DB" w:rsidR="00A52B43" w:rsidRPr="002844CD" w:rsidRDefault="008E0544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91085B">
        <w:rPr>
          <w:rFonts w:asciiTheme="minorHAnsi" w:hAnsiTheme="minorHAnsi" w:cstheme="minorHAnsi"/>
        </w:rPr>
        <w:t>0</w:t>
      </w:r>
      <w:r w:rsidR="00DC61D6">
        <w:rPr>
          <w:rFonts w:asciiTheme="minorHAnsi" w:hAnsiTheme="minorHAnsi" w:cstheme="minorHAnsi"/>
        </w:rPr>
        <w:t>8</w:t>
      </w:r>
      <w:r w:rsidR="00A52B43" w:rsidRPr="002844CD">
        <w:rPr>
          <w:rFonts w:asciiTheme="minorHAnsi" w:hAnsiTheme="minorHAnsi" w:cstheme="minorHAnsi"/>
        </w:rPr>
        <w:t>/2</w:t>
      </w:r>
      <w:r w:rsidR="00552335">
        <w:rPr>
          <w:rFonts w:asciiTheme="minorHAnsi" w:hAnsiTheme="minorHAnsi" w:cstheme="minorHAnsi"/>
        </w:rPr>
        <w:t>3</w:t>
      </w:r>
      <w:r w:rsidR="00A52B43" w:rsidRPr="002844CD">
        <w:rPr>
          <w:rFonts w:asciiTheme="minorHAnsi" w:hAnsiTheme="minorHAnsi" w:cstheme="minorHAnsi"/>
        </w:rPr>
        <w:t xml:space="preserve"> - DECLARATION OF DISCLOSABLE PECUNIARY AND OTHER INTERESTS</w:t>
      </w:r>
    </w:p>
    <w:p w14:paraId="1D054488" w14:textId="37B9248A" w:rsidR="00795FE1" w:rsidRPr="00DB33A8" w:rsidRDefault="00725991" w:rsidP="001C02DA">
      <w:pPr>
        <w:spacing w:line="240" w:lineRule="auto"/>
        <w:rPr>
          <w:rFonts w:cstheme="minorHAnsi"/>
        </w:rPr>
      </w:pPr>
      <w:r>
        <w:rPr>
          <w:rFonts w:cstheme="minorHAnsi"/>
        </w:rPr>
        <w:t>No</w:t>
      </w:r>
      <w:r w:rsidR="00DD3903">
        <w:rPr>
          <w:rFonts w:cstheme="minorHAnsi"/>
        </w:rPr>
        <w:t xml:space="preserve"> Declarations </w:t>
      </w:r>
      <w:r>
        <w:rPr>
          <w:rFonts w:cstheme="minorHAnsi"/>
        </w:rPr>
        <w:t>received.</w:t>
      </w:r>
    </w:p>
    <w:p w14:paraId="56E4C853" w14:textId="47A4A23B" w:rsidR="009742A3" w:rsidRPr="002844CD" w:rsidRDefault="008E0544" w:rsidP="00185C6D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E60915">
        <w:rPr>
          <w:rFonts w:asciiTheme="minorHAnsi" w:hAnsiTheme="minorHAnsi" w:cstheme="minorHAnsi"/>
        </w:rPr>
        <w:t>0</w:t>
      </w:r>
      <w:r w:rsidR="00DC61D6">
        <w:rPr>
          <w:rFonts w:asciiTheme="minorHAnsi" w:hAnsiTheme="minorHAnsi" w:cstheme="minorHAnsi"/>
        </w:rPr>
        <w:t>9</w:t>
      </w:r>
      <w:r w:rsidR="009742A3" w:rsidRPr="002844CD">
        <w:rPr>
          <w:rFonts w:asciiTheme="minorHAnsi" w:hAnsiTheme="minorHAnsi" w:cstheme="minorHAnsi"/>
        </w:rPr>
        <w:t>/</w:t>
      </w:r>
      <w:r w:rsidR="00CD7298">
        <w:rPr>
          <w:rFonts w:asciiTheme="minorHAnsi" w:hAnsiTheme="minorHAnsi" w:cstheme="minorHAnsi"/>
        </w:rPr>
        <w:t>2</w:t>
      </w:r>
      <w:r w:rsidR="00552335">
        <w:rPr>
          <w:rFonts w:asciiTheme="minorHAnsi" w:hAnsiTheme="minorHAnsi" w:cstheme="minorHAnsi"/>
        </w:rPr>
        <w:t>4</w:t>
      </w:r>
      <w:r w:rsidR="009742A3" w:rsidRPr="002844CD">
        <w:rPr>
          <w:rFonts w:asciiTheme="minorHAnsi" w:hAnsiTheme="minorHAnsi" w:cstheme="minorHAnsi"/>
        </w:rPr>
        <w:t xml:space="preserve"> - </w:t>
      </w:r>
      <w:r w:rsidR="00795FE1" w:rsidRPr="002844CD">
        <w:rPr>
          <w:rFonts w:asciiTheme="minorHAnsi" w:hAnsiTheme="minorHAnsi" w:cstheme="minorHAnsi"/>
        </w:rPr>
        <w:t>MINUTES</w:t>
      </w:r>
    </w:p>
    <w:p w14:paraId="74800B89" w14:textId="3906D801" w:rsidR="0012165E" w:rsidRPr="004239CB" w:rsidRDefault="00795FE1" w:rsidP="004239CB">
      <w:pPr>
        <w:spacing w:line="240" w:lineRule="auto"/>
        <w:rPr>
          <w:rFonts w:cstheme="minorHAnsi"/>
          <w:bCs/>
        </w:rPr>
      </w:pPr>
      <w:r w:rsidRPr="00937865">
        <w:rPr>
          <w:rFonts w:cstheme="minorHAnsi"/>
          <w:b/>
        </w:rPr>
        <w:t>Resolved</w:t>
      </w:r>
      <w:r w:rsidRPr="00937865">
        <w:rPr>
          <w:rFonts w:cstheme="minorHAnsi"/>
          <w:bCs/>
        </w:rPr>
        <w:t xml:space="preserve"> that the minutes of the </w:t>
      </w:r>
      <w:r w:rsidR="008E0544" w:rsidRPr="00937865">
        <w:rPr>
          <w:rFonts w:cstheme="minorHAnsi"/>
          <w:bCs/>
        </w:rPr>
        <w:t>Management Committee m</w:t>
      </w:r>
      <w:r w:rsidRPr="00937865">
        <w:rPr>
          <w:rFonts w:cstheme="minorHAnsi"/>
          <w:bCs/>
        </w:rPr>
        <w:t xml:space="preserve">eeting held on </w:t>
      </w:r>
      <w:r w:rsidR="002036D1">
        <w:rPr>
          <w:rFonts w:cstheme="minorHAnsi"/>
          <w:bCs/>
        </w:rPr>
        <w:t>1</w:t>
      </w:r>
      <w:r w:rsidR="00395500">
        <w:rPr>
          <w:rFonts w:cstheme="minorHAnsi"/>
          <w:bCs/>
        </w:rPr>
        <w:t>3</w:t>
      </w:r>
      <w:r w:rsidR="002036D1" w:rsidRPr="002036D1">
        <w:rPr>
          <w:rFonts w:cstheme="minorHAnsi"/>
          <w:bCs/>
          <w:vertAlign w:val="superscript"/>
        </w:rPr>
        <w:t>th</w:t>
      </w:r>
      <w:r w:rsidR="002036D1">
        <w:rPr>
          <w:rFonts w:cstheme="minorHAnsi"/>
          <w:bCs/>
        </w:rPr>
        <w:t xml:space="preserve"> </w:t>
      </w:r>
      <w:r w:rsidR="00395500">
        <w:rPr>
          <w:rFonts w:cstheme="minorHAnsi"/>
          <w:bCs/>
        </w:rPr>
        <w:t>September</w:t>
      </w:r>
      <w:r w:rsidR="008A63C7">
        <w:rPr>
          <w:rFonts w:cstheme="minorHAnsi"/>
          <w:bCs/>
        </w:rPr>
        <w:t xml:space="preserve"> 2023</w:t>
      </w:r>
      <w:r w:rsidR="005859DA" w:rsidRPr="00937865">
        <w:rPr>
          <w:rFonts w:cstheme="minorHAnsi"/>
          <w:bCs/>
        </w:rPr>
        <w:t xml:space="preserve">, </w:t>
      </w:r>
      <w:r w:rsidR="00937865" w:rsidRPr="00937865">
        <w:rPr>
          <w:rFonts w:cstheme="minorHAnsi"/>
          <w:bCs/>
        </w:rPr>
        <w:t>were a true and correct</w:t>
      </w:r>
      <w:r w:rsidR="002378BF">
        <w:rPr>
          <w:rFonts w:cstheme="minorHAnsi"/>
          <w:bCs/>
        </w:rPr>
        <w:t xml:space="preserve"> record</w:t>
      </w:r>
      <w:r w:rsidR="002E3C3F">
        <w:rPr>
          <w:rFonts w:cstheme="minorHAnsi"/>
          <w:bCs/>
        </w:rPr>
        <w:t>.</w:t>
      </w:r>
    </w:p>
    <w:p w14:paraId="4D738FE3" w14:textId="6358787C" w:rsidR="00266B91" w:rsidRDefault="00893CFD" w:rsidP="00610416">
      <w:pPr>
        <w:pStyle w:val="Heading2"/>
      </w:pPr>
      <w:r w:rsidRPr="00893CFD">
        <w:t>M</w:t>
      </w:r>
      <w:r w:rsidR="004239CB">
        <w:t>10</w:t>
      </w:r>
      <w:r w:rsidRPr="00893CFD">
        <w:t>/2</w:t>
      </w:r>
      <w:r w:rsidR="00552335">
        <w:t>6</w:t>
      </w:r>
      <w:r w:rsidRPr="00893CFD">
        <w:t xml:space="preserve"> </w:t>
      </w:r>
      <w:r>
        <w:t>–</w:t>
      </w:r>
      <w:r w:rsidRPr="00893CFD">
        <w:t xml:space="preserve"> </w:t>
      </w:r>
      <w:r w:rsidR="00585C40">
        <w:t>BAR SERVICES</w:t>
      </w:r>
    </w:p>
    <w:p w14:paraId="60E4168D" w14:textId="5B5201E6" w:rsidR="00356207" w:rsidRDefault="001436F5" w:rsidP="00EF67DF">
      <w:pPr>
        <w:spacing w:after="0"/>
        <w:rPr>
          <w:lang w:eastAsia="en-GB"/>
        </w:rPr>
      </w:pPr>
      <w:r>
        <w:rPr>
          <w:lang w:eastAsia="en-GB"/>
        </w:rPr>
        <w:t xml:space="preserve">Following the decision of </w:t>
      </w:r>
      <w:r w:rsidR="00DB59ED">
        <w:rPr>
          <w:lang w:eastAsia="en-GB"/>
        </w:rPr>
        <w:t xml:space="preserve">Plyvine </w:t>
      </w:r>
      <w:r>
        <w:rPr>
          <w:lang w:eastAsia="en-GB"/>
        </w:rPr>
        <w:t xml:space="preserve">to discontinue providing bar services </w:t>
      </w:r>
      <w:r w:rsidR="00DB24FF">
        <w:rPr>
          <w:lang w:eastAsia="en-GB"/>
        </w:rPr>
        <w:t xml:space="preserve">the provision by the Council has been considered.  </w:t>
      </w:r>
      <w:r w:rsidR="00E31709">
        <w:rPr>
          <w:lang w:eastAsia="en-GB"/>
        </w:rPr>
        <w:t xml:space="preserve">In the last two days  an outside bar provider has </w:t>
      </w:r>
      <w:r w:rsidR="00514567">
        <w:rPr>
          <w:lang w:eastAsia="en-GB"/>
        </w:rPr>
        <w:t>approached the Parish Council.  This gives the council another option.  The options are as follows.</w:t>
      </w:r>
      <w:r w:rsidR="00356207">
        <w:rPr>
          <w:lang w:eastAsia="en-GB"/>
        </w:rPr>
        <w:t xml:space="preserve">.  </w:t>
      </w:r>
    </w:p>
    <w:p w14:paraId="4E9904E2" w14:textId="77777777" w:rsidR="00664CE4" w:rsidRDefault="00664CE4" w:rsidP="0077561A">
      <w:pPr>
        <w:spacing w:after="60"/>
        <w:rPr>
          <w:lang w:eastAsia="en-GB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1219"/>
        <w:gridCol w:w="1463"/>
        <w:gridCol w:w="1428"/>
        <w:gridCol w:w="2065"/>
        <w:gridCol w:w="1236"/>
        <w:gridCol w:w="2223"/>
      </w:tblGrid>
      <w:tr w:rsidR="00664CE4" w14:paraId="30A952BF" w14:textId="77777777" w:rsidTr="00846AA0">
        <w:trPr>
          <w:trHeight w:val="501"/>
          <w:jc w:val="center"/>
        </w:trPr>
        <w:tc>
          <w:tcPr>
            <w:tcW w:w="1219" w:type="dxa"/>
          </w:tcPr>
          <w:p w14:paraId="5F2AC7CE" w14:textId="77777777" w:rsidR="00664CE4" w:rsidRPr="007A4017" w:rsidRDefault="00664CE4" w:rsidP="009421D8">
            <w:pPr>
              <w:rPr>
                <w:b/>
                <w:bCs/>
              </w:rPr>
            </w:pPr>
            <w:r w:rsidRPr="007A4017">
              <w:rPr>
                <w:b/>
                <w:bCs/>
              </w:rPr>
              <w:t>Options</w:t>
            </w:r>
          </w:p>
        </w:tc>
        <w:tc>
          <w:tcPr>
            <w:tcW w:w="1463" w:type="dxa"/>
          </w:tcPr>
          <w:p w14:paraId="074025C5" w14:textId="77777777" w:rsidR="00664CE4" w:rsidRPr="007A4017" w:rsidRDefault="00664CE4" w:rsidP="009421D8">
            <w:pPr>
              <w:rPr>
                <w:b/>
                <w:bCs/>
              </w:rPr>
            </w:pPr>
            <w:r w:rsidRPr="007A4017">
              <w:rPr>
                <w:b/>
                <w:bCs/>
              </w:rPr>
              <w:t>Type of Bar</w:t>
            </w:r>
          </w:p>
        </w:tc>
        <w:tc>
          <w:tcPr>
            <w:tcW w:w="1428" w:type="dxa"/>
          </w:tcPr>
          <w:p w14:paraId="42F5BAAD" w14:textId="77777777" w:rsidR="00664CE4" w:rsidRPr="007A4017" w:rsidRDefault="00664CE4" w:rsidP="009421D8">
            <w:pPr>
              <w:rPr>
                <w:b/>
                <w:bCs/>
              </w:rPr>
            </w:pPr>
            <w:r w:rsidRPr="007A4017">
              <w:rPr>
                <w:b/>
                <w:bCs/>
              </w:rPr>
              <w:t>Equipment Needed</w:t>
            </w:r>
          </w:p>
        </w:tc>
        <w:tc>
          <w:tcPr>
            <w:tcW w:w="2065" w:type="dxa"/>
          </w:tcPr>
          <w:p w14:paraId="68075CF5" w14:textId="77777777" w:rsidR="00664CE4" w:rsidRPr="007A4017" w:rsidRDefault="00664CE4" w:rsidP="009421D8">
            <w:pPr>
              <w:rPr>
                <w:b/>
                <w:bCs/>
              </w:rPr>
            </w:pPr>
            <w:r w:rsidRPr="007A4017">
              <w:rPr>
                <w:b/>
                <w:bCs/>
              </w:rPr>
              <w:t>Other Needed</w:t>
            </w:r>
          </w:p>
        </w:tc>
        <w:tc>
          <w:tcPr>
            <w:tcW w:w="1236" w:type="dxa"/>
          </w:tcPr>
          <w:p w14:paraId="7D86023C" w14:textId="77777777" w:rsidR="00664CE4" w:rsidRPr="007A4017" w:rsidRDefault="00664CE4" w:rsidP="009421D8">
            <w:pPr>
              <w:rPr>
                <w:b/>
                <w:bCs/>
              </w:rPr>
            </w:pPr>
            <w:r w:rsidRPr="007A4017">
              <w:rPr>
                <w:b/>
                <w:bCs/>
              </w:rPr>
              <w:t>Staff Needed</w:t>
            </w:r>
          </w:p>
        </w:tc>
        <w:tc>
          <w:tcPr>
            <w:tcW w:w="2223" w:type="dxa"/>
          </w:tcPr>
          <w:p w14:paraId="1910B2D5" w14:textId="77777777" w:rsidR="00664CE4" w:rsidRPr="007A4017" w:rsidRDefault="00664CE4" w:rsidP="009421D8">
            <w:pPr>
              <w:rPr>
                <w:b/>
                <w:bCs/>
              </w:rPr>
            </w:pPr>
            <w:r w:rsidRPr="007A4017">
              <w:rPr>
                <w:b/>
                <w:bCs/>
              </w:rPr>
              <w:t>Approximate Cost</w:t>
            </w:r>
          </w:p>
        </w:tc>
      </w:tr>
      <w:tr w:rsidR="00664CE4" w14:paraId="00110D57" w14:textId="77777777" w:rsidTr="00846AA0">
        <w:trPr>
          <w:jc w:val="center"/>
        </w:trPr>
        <w:tc>
          <w:tcPr>
            <w:tcW w:w="1219" w:type="dxa"/>
          </w:tcPr>
          <w:p w14:paraId="6AD83A28" w14:textId="77777777" w:rsidR="00664CE4" w:rsidRPr="007A4017" w:rsidRDefault="00664CE4" w:rsidP="009421D8">
            <w:pPr>
              <w:rPr>
                <w:b/>
                <w:bCs/>
              </w:rPr>
            </w:pPr>
            <w:r w:rsidRPr="007A4017">
              <w:rPr>
                <w:b/>
                <w:bCs/>
              </w:rPr>
              <w:t>Option 1.</w:t>
            </w:r>
          </w:p>
          <w:p w14:paraId="043C0965" w14:textId="77777777" w:rsidR="00664CE4" w:rsidRDefault="00664CE4" w:rsidP="009421D8"/>
          <w:p w14:paraId="0E411AB9" w14:textId="77777777" w:rsidR="00664CE4" w:rsidRDefault="00664CE4" w:rsidP="009421D8">
            <w:r>
              <w:t>Do our own bar, with own staff</w:t>
            </w:r>
          </w:p>
        </w:tc>
        <w:tc>
          <w:tcPr>
            <w:tcW w:w="1463" w:type="dxa"/>
          </w:tcPr>
          <w:p w14:paraId="72AAD311" w14:textId="77777777" w:rsidR="00664CE4" w:rsidRDefault="00664CE4" w:rsidP="009421D8">
            <w:r>
              <w:t xml:space="preserve">Cans and bottles only </w:t>
            </w:r>
          </w:p>
          <w:p w14:paraId="1E70254B" w14:textId="77777777" w:rsidR="00664CE4" w:rsidRDefault="00664CE4" w:rsidP="009421D8"/>
        </w:tc>
        <w:tc>
          <w:tcPr>
            <w:tcW w:w="1428" w:type="dxa"/>
          </w:tcPr>
          <w:p w14:paraId="4F537A4C" w14:textId="77777777" w:rsidR="00664CE4" w:rsidRDefault="00664CE4" w:rsidP="009421D8">
            <w:r>
              <w:t>Fridges x 5</w:t>
            </w:r>
          </w:p>
          <w:p w14:paraId="50879D76" w14:textId="77777777" w:rsidR="00664CE4" w:rsidRDefault="00664CE4" w:rsidP="009421D8">
            <w:r>
              <w:t>Glasses</w:t>
            </w:r>
          </w:p>
          <w:p w14:paraId="7DB08843" w14:textId="77777777" w:rsidR="00664CE4" w:rsidRDefault="00664CE4" w:rsidP="009421D8">
            <w:r>
              <w:t>Till</w:t>
            </w:r>
          </w:p>
          <w:p w14:paraId="78686EB8" w14:textId="77777777" w:rsidR="00664CE4" w:rsidRDefault="00664CE4" w:rsidP="009421D8">
            <w:r>
              <w:t>Optics</w:t>
            </w:r>
          </w:p>
          <w:p w14:paraId="596C76C3" w14:textId="77777777" w:rsidR="00664CE4" w:rsidRDefault="00664CE4" w:rsidP="009421D8">
            <w:r>
              <w:t>Card reader</w:t>
            </w:r>
          </w:p>
          <w:p w14:paraId="311502AA" w14:textId="77777777" w:rsidR="00664CE4" w:rsidRDefault="00664CE4" w:rsidP="009421D8">
            <w:r>
              <w:t>Stock</w:t>
            </w:r>
          </w:p>
          <w:p w14:paraId="0E13F5D9" w14:textId="77777777" w:rsidR="00664CE4" w:rsidRDefault="00664CE4" w:rsidP="009421D8"/>
        </w:tc>
        <w:tc>
          <w:tcPr>
            <w:tcW w:w="2065" w:type="dxa"/>
          </w:tcPr>
          <w:p w14:paraId="2ECB4140" w14:textId="77777777" w:rsidR="00664CE4" w:rsidRDefault="00664CE4" w:rsidP="009421D8">
            <w:r>
              <w:t>Personal Licence/Committee</w:t>
            </w:r>
          </w:p>
          <w:p w14:paraId="46930FAA" w14:textId="77777777" w:rsidR="00664CE4" w:rsidRDefault="00664CE4" w:rsidP="009421D8">
            <w:r>
              <w:t xml:space="preserve">Training </w:t>
            </w:r>
          </w:p>
          <w:p w14:paraId="12CCB751" w14:textId="77777777" w:rsidR="00664CE4" w:rsidRDefault="00664CE4" w:rsidP="009421D8">
            <w:r>
              <w:t>Register for Card payments</w:t>
            </w:r>
          </w:p>
          <w:p w14:paraId="52A147A3" w14:textId="77777777" w:rsidR="00664CE4" w:rsidRDefault="00664CE4" w:rsidP="009421D8">
            <w:r>
              <w:t>Register for VAT</w:t>
            </w:r>
          </w:p>
          <w:p w14:paraId="10460E50" w14:textId="77777777" w:rsidR="00664CE4" w:rsidRDefault="00664CE4" w:rsidP="009421D8"/>
        </w:tc>
        <w:tc>
          <w:tcPr>
            <w:tcW w:w="1236" w:type="dxa"/>
          </w:tcPr>
          <w:p w14:paraId="6A9FBB39" w14:textId="77777777" w:rsidR="00664CE4" w:rsidRDefault="00664CE4" w:rsidP="009421D8">
            <w:r>
              <w:t xml:space="preserve">1 – 2 </w:t>
            </w:r>
            <w:proofErr w:type="spellStart"/>
            <w:r>
              <w:t>Adhoc</w:t>
            </w:r>
            <w:proofErr w:type="spellEnd"/>
            <w:r>
              <w:t xml:space="preserve"> staff</w:t>
            </w:r>
          </w:p>
        </w:tc>
        <w:tc>
          <w:tcPr>
            <w:tcW w:w="2223" w:type="dxa"/>
          </w:tcPr>
          <w:p w14:paraId="0CDE6156" w14:textId="77777777" w:rsidR="00664CE4" w:rsidRDefault="00664CE4" w:rsidP="009421D8">
            <w:r>
              <w:t>Set up costs of approx. £5,000</w:t>
            </w:r>
          </w:p>
          <w:p w14:paraId="4A48DBBC" w14:textId="77777777" w:rsidR="00664CE4" w:rsidRDefault="00664CE4" w:rsidP="009421D8"/>
          <w:p w14:paraId="68229DAD" w14:textId="77777777" w:rsidR="00664CE4" w:rsidRDefault="00664CE4" w:rsidP="009421D8">
            <w:r>
              <w:t>Min £11.01 per hour per person</w:t>
            </w:r>
          </w:p>
          <w:p w14:paraId="1307E2A6" w14:textId="77777777" w:rsidR="00664CE4" w:rsidRDefault="00664CE4" w:rsidP="009421D8">
            <w:r>
              <w:t>Plus holiday/sick pay and on costs.</w:t>
            </w:r>
          </w:p>
          <w:p w14:paraId="6B323466" w14:textId="77777777" w:rsidR="00664CE4" w:rsidRDefault="00664CE4" w:rsidP="009421D8"/>
        </w:tc>
      </w:tr>
      <w:tr w:rsidR="00664CE4" w14:paraId="38AEDCB1" w14:textId="77777777" w:rsidTr="00846AA0">
        <w:trPr>
          <w:jc w:val="center"/>
        </w:trPr>
        <w:tc>
          <w:tcPr>
            <w:tcW w:w="1219" w:type="dxa"/>
          </w:tcPr>
          <w:p w14:paraId="293985D1" w14:textId="77777777" w:rsidR="00664CE4" w:rsidRPr="007A4017" w:rsidRDefault="00664CE4" w:rsidP="009421D8">
            <w:pPr>
              <w:rPr>
                <w:b/>
                <w:bCs/>
              </w:rPr>
            </w:pPr>
            <w:r w:rsidRPr="007A4017">
              <w:rPr>
                <w:b/>
                <w:bCs/>
              </w:rPr>
              <w:t>Option 2.</w:t>
            </w:r>
          </w:p>
          <w:p w14:paraId="1ECF7A25" w14:textId="77777777" w:rsidR="00664CE4" w:rsidRDefault="00664CE4" w:rsidP="009421D8"/>
          <w:p w14:paraId="188DAF0B" w14:textId="77777777" w:rsidR="00664CE4" w:rsidRDefault="00664CE4" w:rsidP="009421D8">
            <w:r>
              <w:t>Do our own bar, with agency staff</w:t>
            </w:r>
          </w:p>
          <w:p w14:paraId="0E80E50F" w14:textId="77777777" w:rsidR="00664CE4" w:rsidRDefault="00664CE4" w:rsidP="009421D8"/>
        </w:tc>
        <w:tc>
          <w:tcPr>
            <w:tcW w:w="1463" w:type="dxa"/>
          </w:tcPr>
          <w:p w14:paraId="01E01C70" w14:textId="77777777" w:rsidR="00664CE4" w:rsidRDefault="00664CE4" w:rsidP="009421D8">
            <w:r>
              <w:t>As above</w:t>
            </w:r>
          </w:p>
        </w:tc>
        <w:tc>
          <w:tcPr>
            <w:tcW w:w="1428" w:type="dxa"/>
          </w:tcPr>
          <w:p w14:paraId="0DAF99B5" w14:textId="77777777" w:rsidR="00664CE4" w:rsidRDefault="00664CE4" w:rsidP="009421D8">
            <w:r>
              <w:t>As above</w:t>
            </w:r>
          </w:p>
        </w:tc>
        <w:tc>
          <w:tcPr>
            <w:tcW w:w="2065" w:type="dxa"/>
          </w:tcPr>
          <w:p w14:paraId="24A85DE5" w14:textId="77777777" w:rsidR="00664CE4" w:rsidRDefault="00664CE4" w:rsidP="009421D8">
            <w:r>
              <w:t xml:space="preserve">As above </w:t>
            </w:r>
          </w:p>
        </w:tc>
        <w:tc>
          <w:tcPr>
            <w:tcW w:w="1236" w:type="dxa"/>
          </w:tcPr>
          <w:p w14:paraId="6A26D9F4" w14:textId="77777777" w:rsidR="00664CE4" w:rsidRDefault="00664CE4" w:rsidP="009421D8">
            <w:r>
              <w:t>1 – 2 agency staff</w:t>
            </w:r>
          </w:p>
        </w:tc>
        <w:tc>
          <w:tcPr>
            <w:tcW w:w="2223" w:type="dxa"/>
          </w:tcPr>
          <w:p w14:paraId="6F845595" w14:textId="77777777" w:rsidR="00664CE4" w:rsidRDefault="00664CE4" w:rsidP="009421D8">
            <w:r>
              <w:t>Set up costs of approx. £5,000</w:t>
            </w:r>
          </w:p>
          <w:p w14:paraId="42D41D34" w14:textId="77777777" w:rsidR="00664CE4" w:rsidRDefault="00664CE4" w:rsidP="009421D8"/>
          <w:p w14:paraId="5E713944" w14:textId="77777777" w:rsidR="00664CE4" w:rsidRDefault="00664CE4" w:rsidP="009421D8">
            <w:r>
              <w:t>£176 (</w:t>
            </w:r>
            <w:proofErr w:type="spellStart"/>
            <w:r>
              <w:t>inc</w:t>
            </w:r>
            <w:proofErr w:type="spellEnd"/>
            <w:r>
              <w:t xml:space="preserve"> VAT) for 4 hours</w:t>
            </w:r>
          </w:p>
        </w:tc>
      </w:tr>
      <w:tr w:rsidR="00664CE4" w14:paraId="583570A0" w14:textId="77777777" w:rsidTr="00846AA0">
        <w:trPr>
          <w:jc w:val="center"/>
        </w:trPr>
        <w:tc>
          <w:tcPr>
            <w:tcW w:w="1219" w:type="dxa"/>
          </w:tcPr>
          <w:p w14:paraId="275536DD" w14:textId="77777777" w:rsidR="00664CE4" w:rsidRPr="00A4373E" w:rsidRDefault="00664CE4" w:rsidP="009421D8">
            <w:pPr>
              <w:rPr>
                <w:b/>
                <w:bCs/>
              </w:rPr>
            </w:pPr>
            <w:r w:rsidRPr="00A4373E">
              <w:rPr>
                <w:b/>
                <w:bCs/>
              </w:rPr>
              <w:t>Option 3.</w:t>
            </w:r>
          </w:p>
          <w:p w14:paraId="0B26777B" w14:textId="77777777" w:rsidR="00664CE4" w:rsidRDefault="00664CE4" w:rsidP="009421D8"/>
          <w:p w14:paraId="5DC27031" w14:textId="77777777" w:rsidR="00664CE4" w:rsidRDefault="00664CE4" w:rsidP="009421D8">
            <w:r>
              <w:t>Dangerous Sheep running  the bar</w:t>
            </w:r>
          </w:p>
          <w:p w14:paraId="0756DEB9" w14:textId="77777777" w:rsidR="00664CE4" w:rsidRDefault="00664CE4" w:rsidP="009421D8"/>
        </w:tc>
        <w:tc>
          <w:tcPr>
            <w:tcW w:w="1463" w:type="dxa"/>
          </w:tcPr>
          <w:p w14:paraId="2AAB074C" w14:textId="77777777" w:rsidR="00664CE4" w:rsidRDefault="00664CE4" w:rsidP="009421D8">
            <w:r>
              <w:t>Normal bar services, including draught and a larger selection of drinks/snacks</w:t>
            </w:r>
          </w:p>
          <w:p w14:paraId="7E43A8E6" w14:textId="77777777" w:rsidR="00664CE4" w:rsidRDefault="00664CE4" w:rsidP="009421D8"/>
        </w:tc>
        <w:tc>
          <w:tcPr>
            <w:tcW w:w="1428" w:type="dxa"/>
          </w:tcPr>
          <w:p w14:paraId="04B38BE6" w14:textId="77777777" w:rsidR="00664CE4" w:rsidRDefault="00664CE4" w:rsidP="009421D8">
            <w:r>
              <w:t>Fridges x 3</w:t>
            </w:r>
          </w:p>
          <w:p w14:paraId="770AB245" w14:textId="77777777" w:rsidR="00664CE4" w:rsidRDefault="00664CE4" w:rsidP="009421D8">
            <w:r>
              <w:t>Glasses</w:t>
            </w:r>
          </w:p>
          <w:p w14:paraId="7065F85A" w14:textId="77777777" w:rsidR="00664CE4" w:rsidRDefault="00664CE4" w:rsidP="009421D8">
            <w:r>
              <w:t>Till</w:t>
            </w:r>
          </w:p>
          <w:p w14:paraId="12F57522" w14:textId="77777777" w:rsidR="00664CE4" w:rsidRDefault="00664CE4" w:rsidP="009421D8"/>
        </w:tc>
        <w:tc>
          <w:tcPr>
            <w:tcW w:w="2065" w:type="dxa"/>
          </w:tcPr>
          <w:p w14:paraId="6D9B4422" w14:textId="77777777" w:rsidR="00664CE4" w:rsidRDefault="00664CE4" w:rsidP="009421D8">
            <w:r>
              <w:t>Provided by DS</w:t>
            </w:r>
          </w:p>
        </w:tc>
        <w:tc>
          <w:tcPr>
            <w:tcW w:w="1236" w:type="dxa"/>
          </w:tcPr>
          <w:p w14:paraId="7891C1B0" w14:textId="77777777" w:rsidR="00664CE4" w:rsidRDefault="00664CE4" w:rsidP="009421D8">
            <w:r>
              <w:t>Provided by DS</w:t>
            </w:r>
          </w:p>
        </w:tc>
        <w:tc>
          <w:tcPr>
            <w:tcW w:w="2223" w:type="dxa"/>
          </w:tcPr>
          <w:p w14:paraId="0AC0682A" w14:textId="77777777" w:rsidR="00664CE4" w:rsidRDefault="00664CE4" w:rsidP="009421D8">
            <w:r>
              <w:t>Equipment and decorating costs</w:t>
            </w:r>
          </w:p>
          <w:p w14:paraId="1268C40A" w14:textId="77777777" w:rsidR="00664CE4" w:rsidRDefault="00664CE4" w:rsidP="009421D8">
            <w:r>
              <w:t>Of approx. £2,000</w:t>
            </w:r>
          </w:p>
        </w:tc>
      </w:tr>
    </w:tbl>
    <w:p w14:paraId="09D586B4" w14:textId="465348F2" w:rsidR="00A57DE2" w:rsidRPr="00893CFD" w:rsidRDefault="001B2696" w:rsidP="00664CE4">
      <w:pPr>
        <w:spacing w:after="240" w:line="240" w:lineRule="auto"/>
        <w:rPr>
          <w:lang w:eastAsia="en-GB"/>
        </w:rPr>
      </w:pPr>
      <w:r>
        <w:rPr>
          <w:lang w:eastAsia="en-GB"/>
        </w:rPr>
        <w:lastRenderedPageBreak/>
        <w:t>Following full discussion</w:t>
      </w:r>
      <w:r w:rsidR="00070A3C">
        <w:rPr>
          <w:lang w:eastAsia="en-GB"/>
        </w:rPr>
        <w:t xml:space="preserve"> it was </w:t>
      </w:r>
      <w:r w:rsidR="00A57DE2" w:rsidRPr="006410F9">
        <w:rPr>
          <w:b/>
          <w:bCs/>
          <w:lang w:eastAsia="en-GB"/>
        </w:rPr>
        <w:t>Resolved</w:t>
      </w:r>
      <w:r w:rsidR="00A57DE2">
        <w:rPr>
          <w:lang w:eastAsia="en-GB"/>
        </w:rPr>
        <w:t xml:space="preserve"> to </w:t>
      </w:r>
      <w:r w:rsidR="006410F9">
        <w:rPr>
          <w:lang w:eastAsia="en-GB"/>
        </w:rPr>
        <w:t xml:space="preserve">recommend </w:t>
      </w:r>
      <w:r>
        <w:rPr>
          <w:lang w:eastAsia="en-GB"/>
        </w:rPr>
        <w:t xml:space="preserve">option 3 to </w:t>
      </w:r>
      <w:r w:rsidR="001B6B0B">
        <w:rPr>
          <w:lang w:eastAsia="en-GB"/>
        </w:rPr>
        <w:t>f</w:t>
      </w:r>
      <w:r>
        <w:rPr>
          <w:lang w:eastAsia="en-GB"/>
        </w:rPr>
        <w:t xml:space="preserve">ull council. </w:t>
      </w:r>
    </w:p>
    <w:p w14:paraId="14412D0D" w14:textId="1355AEE0" w:rsidR="00A57AA2" w:rsidRPr="002844CD" w:rsidRDefault="00AE056D" w:rsidP="00CB20F5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4239CB">
        <w:rPr>
          <w:rFonts w:asciiTheme="minorHAnsi" w:hAnsiTheme="minorHAnsi" w:cstheme="minorHAnsi"/>
        </w:rPr>
        <w:t>11</w:t>
      </w:r>
      <w:r w:rsidR="00A57AA2" w:rsidRPr="002844CD">
        <w:rPr>
          <w:rFonts w:asciiTheme="minorHAnsi" w:hAnsiTheme="minorHAnsi" w:cstheme="minorHAnsi"/>
        </w:rPr>
        <w:t>/</w:t>
      </w:r>
      <w:r w:rsidR="00304535">
        <w:rPr>
          <w:rFonts w:asciiTheme="minorHAnsi" w:hAnsiTheme="minorHAnsi" w:cstheme="minorHAnsi"/>
        </w:rPr>
        <w:t>2</w:t>
      </w:r>
      <w:r w:rsidR="00746FAC">
        <w:rPr>
          <w:rFonts w:asciiTheme="minorHAnsi" w:hAnsiTheme="minorHAnsi" w:cstheme="minorHAnsi"/>
        </w:rPr>
        <w:t>3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3090077E" w14:textId="6D98DADE" w:rsidR="00DC66D7" w:rsidRPr="00192931" w:rsidRDefault="00CD370C" w:rsidP="00185C6D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Wednesday </w:t>
      </w:r>
      <w:r w:rsidR="00746FAC">
        <w:rPr>
          <w:rFonts w:cstheme="minorHAnsi"/>
          <w:bCs/>
        </w:rPr>
        <w:t>29</w:t>
      </w:r>
      <w:r w:rsidR="00746FAC" w:rsidRPr="00746FAC">
        <w:rPr>
          <w:rFonts w:cstheme="minorHAnsi"/>
          <w:bCs/>
          <w:vertAlign w:val="superscript"/>
        </w:rPr>
        <w:t>th</w:t>
      </w:r>
      <w:r w:rsidR="00746FAC">
        <w:rPr>
          <w:rFonts w:cstheme="minorHAnsi"/>
          <w:bCs/>
        </w:rPr>
        <w:t xml:space="preserve"> November</w:t>
      </w:r>
      <w:r w:rsidR="002E22F5">
        <w:rPr>
          <w:rFonts w:cstheme="minorHAnsi"/>
          <w:bCs/>
        </w:rPr>
        <w:t xml:space="preserve"> 2023</w:t>
      </w:r>
      <w:r w:rsidR="007F093A">
        <w:rPr>
          <w:rFonts w:cstheme="minorHAnsi"/>
          <w:bCs/>
        </w:rPr>
        <w:t xml:space="preserve"> </w:t>
      </w:r>
      <w:r w:rsidR="00A57AA2" w:rsidRPr="002844CD">
        <w:rPr>
          <w:rFonts w:cstheme="minorHAnsi"/>
          <w:bCs/>
        </w:rPr>
        <w:t>at 7.00pm</w:t>
      </w:r>
      <w:r w:rsidR="00BA3E8C">
        <w:rPr>
          <w:rFonts w:cstheme="minorHAnsi"/>
          <w:bCs/>
        </w:rPr>
        <w:t xml:space="preserve">.  </w:t>
      </w:r>
    </w:p>
    <w:p w14:paraId="74119E54" w14:textId="33B415A8" w:rsidR="000F58BF" w:rsidRDefault="000F58BF" w:rsidP="00185C6D">
      <w:pPr>
        <w:pStyle w:val="NoSpacing"/>
        <w:rPr>
          <w:rFonts w:cstheme="minorHAnsi"/>
          <w:sz w:val="16"/>
          <w:szCs w:val="16"/>
        </w:rPr>
      </w:pPr>
    </w:p>
    <w:p w14:paraId="1EAF94B1" w14:textId="77777777" w:rsidR="00B662FE" w:rsidRPr="00266B91" w:rsidRDefault="00B662FE" w:rsidP="00185C6D">
      <w:pPr>
        <w:pStyle w:val="NoSpacing"/>
        <w:rPr>
          <w:rFonts w:cstheme="minorHAnsi"/>
          <w:sz w:val="16"/>
          <w:szCs w:val="16"/>
        </w:rPr>
      </w:pPr>
    </w:p>
    <w:p w14:paraId="34477881" w14:textId="6E4680D5" w:rsidR="000F58BF" w:rsidRDefault="000F58BF" w:rsidP="00185C6D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AE056D">
        <w:rPr>
          <w:rFonts w:cstheme="minorHAnsi"/>
          <w:b/>
          <w:bCs/>
        </w:rPr>
        <w:t>7.</w:t>
      </w:r>
      <w:r w:rsidR="004239CB">
        <w:rPr>
          <w:rFonts w:cstheme="minorHAnsi"/>
          <w:b/>
          <w:bCs/>
        </w:rPr>
        <w:t>45</w:t>
      </w:r>
      <w:r w:rsidR="00AE056D">
        <w:rPr>
          <w:rFonts w:cstheme="minorHAnsi"/>
          <w:b/>
          <w:bCs/>
        </w:rPr>
        <w:t>pm</w:t>
      </w:r>
    </w:p>
    <w:p w14:paraId="0CCFB64C" w14:textId="77777777" w:rsidR="00B662FE" w:rsidRDefault="00B662FE" w:rsidP="00185C6D">
      <w:pPr>
        <w:pStyle w:val="NoSpacing"/>
        <w:rPr>
          <w:rFonts w:cstheme="minorHAnsi"/>
          <w:b/>
          <w:bCs/>
        </w:rPr>
      </w:pPr>
    </w:p>
    <w:p w14:paraId="37291407" w14:textId="77777777" w:rsidR="00185C6D" w:rsidRPr="002844CD" w:rsidRDefault="00185C6D" w:rsidP="00185C6D">
      <w:pPr>
        <w:pStyle w:val="NoSpacing"/>
        <w:rPr>
          <w:rFonts w:cstheme="minorHAnsi"/>
          <w:b/>
          <w:bCs/>
        </w:rPr>
      </w:pPr>
    </w:p>
    <w:p w14:paraId="54946C57" w14:textId="27919048" w:rsidR="00DF6E50" w:rsidRPr="002844CD" w:rsidRDefault="007356FE" w:rsidP="00185C6D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448CBBD9" w14:textId="26B22016" w:rsidR="000340C7" w:rsidRPr="00AF54A1" w:rsidRDefault="00643F72" w:rsidP="00185C6D">
      <w:pPr>
        <w:spacing w:after="0" w:line="240" w:lineRule="auto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  <w:r w:rsidR="000340C7">
        <w:rPr>
          <w:rFonts w:ascii="Comic Sans MS" w:hAnsi="Comic Sans MS"/>
          <w:b/>
          <w:bCs/>
          <w:sz w:val="32"/>
          <w:szCs w:val="32"/>
        </w:rPr>
        <w:t xml:space="preserve">            </w:t>
      </w:r>
    </w:p>
    <w:sectPr w:rsidR="000340C7" w:rsidRPr="00AF54A1" w:rsidSect="008F65F8">
      <w:pgSz w:w="11906" w:h="16838"/>
      <w:pgMar w:top="1021" w:right="1440" w:bottom="113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0B456" w14:textId="77777777" w:rsidR="00CB48DB" w:rsidRDefault="00CB48DB" w:rsidP="008C7254">
      <w:pPr>
        <w:spacing w:after="0" w:line="240" w:lineRule="auto"/>
      </w:pPr>
      <w:r>
        <w:separator/>
      </w:r>
    </w:p>
  </w:endnote>
  <w:endnote w:type="continuationSeparator" w:id="0">
    <w:p w14:paraId="1045DE85" w14:textId="77777777" w:rsidR="00CB48DB" w:rsidRDefault="00CB48DB" w:rsidP="008C7254">
      <w:pPr>
        <w:spacing w:after="0" w:line="240" w:lineRule="auto"/>
      </w:pPr>
      <w:r>
        <w:continuationSeparator/>
      </w:r>
    </w:p>
  </w:endnote>
  <w:endnote w:type="continuationNotice" w:id="1">
    <w:p w14:paraId="4E6A68DD" w14:textId="77777777" w:rsidR="00CB48DB" w:rsidRDefault="00CB48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F4FB9" w14:textId="77777777" w:rsidR="00CB48DB" w:rsidRDefault="00CB48DB" w:rsidP="008C7254">
      <w:pPr>
        <w:spacing w:after="0" w:line="240" w:lineRule="auto"/>
      </w:pPr>
      <w:r>
        <w:separator/>
      </w:r>
    </w:p>
  </w:footnote>
  <w:footnote w:type="continuationSeparator" w:id="0">
    <w:p w14:paraId="6B32D523" w14:textId="77777777" w:rsidR="00CB48DB" w:rsidRDefault="00CB48DB" w:rsidP="008C7254">
      <w:pPr>
        <w:spacing w:after="0" w:line="240" w:lineRule="auto"/>
      </w:pPr>
      <w:r>
        <w:continuationSeparator/>
      </w:r>
    </w:p>
  </w:footnote>
  <w:footnote w:type="continuationNotice" w:id="1">
    <w:p w14:paraId="43096DE0" w14:textId="77777777" w:rsidR="00CB48DB" w:rsidRDefault="00CB48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47BA7"/>
    <w:multiLevelType w:val="hybridMultilevel"/>
    <w:tmpl w:val="03D450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37418BF"/>
    <w:multiLevelType w:val="hybridMultilevel"/>
    <w:tmpl w:val="F0D48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ED6F1F"/>
    <w:multiLevelType w:val="hybridMultilevel"/>
    <w:tmpl w:val="86944B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9500FD"/>
    <w:multiLevelType w:val="hybridMultilevel"/>
    <w:tmpl w:val="BE9CFA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E22DBE"/>
    <w:multiLevelType w:val="hybridMultilevel"/>
    <w:tmpl w:val="17A6BD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84379"/>
    <w:multiLevelType w:val="hybridMultilevel"/>
    <w:tmpl w:val="67AA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A03323"/>
    <w:multiLevelType w:val="hybridMultilevel"/>
    <w:tmpl w:val="20CA5762"/>
    <w:lvl w:ilvl="0" w:tplc="14B23038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3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5466C2"/>
    <w:multiLevelType w:val="hybridMultilevel"/>
    <w:tmpl w:val="FD4C11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F33C6"/>
    <w:multiLevelType w:val="hybridMultilevel"/>
    <w:tmpl w:val="DC6EEB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F22C1"/>
    <w:multiLevelType w:val="hybridMultilevel"/>
    <w:tmpl w:val="F6C0E3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BC4B58"/>
    <w:multiLevelType w:val="hybridMultilevel"/>
    <w:tmpl w:val="01348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D0F52"/>
    <w:multiLevelType w:val="hybridMultilevel"/>
    <w:tmpl w:val="2762405A"/>
    <w:lvl w:ilvl="0" w:tplc="27DED118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4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D7B64"/>
    <w:multiLevelType w:val="hybridMultilevel"/>
    <w:tmpl w:val="E1922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584783">
    <w:abstractNumId w:val="34"/>
  </w:num>
  <w:num w:numId="2" w16cid:durableId="409428910">
    <w:abstractNumId w:val="23"/>
  </w:num>
  <w:num w:numId="3" w16cid:durableId="1696272201">
    <w:abstractNumId w:val="12"/>
  </w:num>
  <w:num w:numId="4" w16cid:durableId="684671930">
    <w:abstractNumId w:val="20"/>
  </w:num>
  <w:num w:numId="5" w16cid:durableId="1727685558">
    <w:abstractNumId w:val="29"/>
  </w:num>
  <w:num w:numId="6" w16cid:durableId="463350686">
    <w:abstractNumId w:val="38"/>
  </w:num>
  <w:num w:numId="7" w16cid:durableId="92169436">
    <w:abstractNumId w:val="21"/>
  </w:num>
  <w:num w:numId="8" w16cid:durableId="1008100290">
    <w:abstractNumId w:val="26"/>
  </w:num>
  <w:num w:numId="9" w16cid:durableId="1243681073">
    <w:abstractNumId w:val="28"/>
  </w:num>
  <w:num w:numId="10" w16cid:durableId="914321532">
    <w:abstractNumId w:val="18"/>
  </w:num>
  <w:num w:numId="11" w16cid:durableId="1076437705">
    <w:abstractNumId w:val="16"/>
  </w:num>
  <w:num w:numId="12" w16cid:durableId="574632929">
    <w:abstractNumId w:val="30"/>
  </w:num>
  <w:num w:numId="13" w16cid:durableId="199634105">
    <w:abstractNumId w:val="36"/>
  </w:num>
  <w:num w:numId="14" w16cid:durableId="1000426144">
    <w:abstractNumId w:val="35"/>
  </w:num>
  <w:num w:numId="15" w16cid:durableId="701709653">
    <w:abstractNumId w:val="9"/>
  </w:num>
  <w:num w:numId="16" w16cid:durableId="2076314922">
    <w:abstractNumId w:val="7"/>
  </w:num>
  <w:num w:numId="17" w16cid:durableId="576670516">
    <w:abstractNumId w:val="6"/>
  </w:num>
  <w:num w:numId="18" w16cid:durableId="722142308">
    <w:abstractNumId w:val="5"/>
  </w:num>
  <w:num w:numId="19" w16cid:durableId="1030951826">
    <w:abstractNumId w:val="4"/>
  </w:num>
  <w:num w:numId="20" w16cid:durableId="1382946016">
    <w:abstractNumId w:val="8"/>
  </w:num>
  <w:num w:numId="21" w16cid:durableId="1282031014">
    <w:abstractNumId w:val="3"/>
  </w:num>
  <w:num w:numId="22" w16cid:durableId="2096898756">
    <w:abstractNumId w:val="2"/>
  </w:num>
  <w:num w:numId="23" w16cid:durableId="1183785935">
    <w:abstractNumId w:val="1"/>
  </w:num>
  <w:num w:numId="24" w16cid:durableId="1932473728">
    <w:abstractNumId w:val="0"/>
  </w:num>
  <w:num w:numId="25" w16cid:durableId="1941598172">
    <w:abstractNumId w:val="13"/>
  </w:num>
  <w:num w:numId="26" w16cid:durableId="753206539">
    <w:abstractNumId w:val="27"/>
  </w:num>
  <w:num w:numId="27" w16cid:durableId="370957590">
    <w:abstractNumId w:val="31"/>
  </w:num>
  <w:num w:numId="28" w16cid:durableId="269360708">
    <w:abstractNumId w:val="19"/>
  </w:num>
  <w:num w:numId="29" w16cid:durableId="1570577198">
    <w:abstractNumId w:val="24"/>
  </w:num>
  <w:num w:numId="30" w16cid:durableId="752507760">
    <w:abstractNumId w:val="15"/>
  </w:num>
  <w:num w:numId="31" w16cid:durableId="433744655">
    <w:abstractNumId w:val="17"/>
  </w:num>
  <w:num w:numId="32" w16cid:durableId="1050497168">
    <w:abstractNumId w:val="25"/>
  </w:num>
  <w:num w:numId="33" w16cid:durableId="315884177">
    <w:abstractNumId w:val="32"/>
  </w:num>
  <w:num w:numId="34" w16cid:durableId="491680512">
    <w:abstractNumId w:val="14"/>
  </w:num>
  <w:num w:numId="35" w16cid:durableId="779688994">
    <w:abstractNumId w:val="11"/>
  </w:num>
  <w:num w:numId="36" w16cid:durableId="1954483290">
    <w:abstractNumId w:val="22"/>
  </w:num>
  <w:num w:numId="37" w16cid:durableId="1576089840">
    <w:abstractNumId w:val="10"/>
  </w:num>
  <w:num w:numId="38" w16cid:durableId="1141847910">
    <w:abstractNumId w:val="33"/>
  </w:num>
  <w:num w:numId="39" w16cid:durableId="707216901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46B9"/>
    <w:rsid w:val="00004D33"/>
    <w:rsid w:val="0000528E"/>
    <w:rsid w:val="000052DD"/>
    <w:rsid w:val="000055E7"/>
    <w:rsid w:val="00005891"/>
    <w:rsid w:val="00006BCD"/>
    <w:rsid w:val="000071E3"/>
    <w:rsid w:val="0001009B"/>
    <w:rsid w:val="000100EB"/>
    <w:rsid w:val="000108C1"/>
    <w:rsid w:val="00011AF4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16B6"/>
    <w:rsid w:val="0004244C"/>
    <w:rsid w:val="00042FD2"/>
    <w:rsid w:val="00045B55"/>
    <w:rsid w:val="00047480"/>
    <w:rsid w:val="000474F8"/>
    <w:rsid w:val="000476E2"/>
    <w:rsid w:val="00050468"/>
    <w:rsid w:val="000505CF"/>
    <w:rsid w:val="000507AC"/>
    <w:rsid w:val="000519AD"/>
    <w:rsid w:val="00052426"/>
    <w:rsid w:val="00052ED5"/>
    <w:rsid w:val="000538DF"/>
    <w:rsid w:val="0005603E"/>
    <w:rsid w:val="00056F2E"/>
    <w:rsid w:val="00057A37"/>
    <w:rsid w:val="00057A7A"/>
    <w:rsid w:val="00057ECD"/>
    <w:rsid w:val="0006002A"/>
    <w:rsid w:val="000608EE"/>
    <w:rsid w:val="00062348"/>
    <w:rsid w:val="000625A1"/>
    <w:rsid w:val="00063E18"/>
    <w:rsid w:val="0006476C"/>
    <w:rsid w:val="00064D05"/>
    <w:rsid w:val="00066C9B"/>
    <w:rsid w:val="00070025"/>
    <w:rsid w:val="00070A3C"/>
    <w:rsid w:val="00070CDD"/>
    <w:rsid w:val="00070D12"/>
    <w:rsid w:val="00070FC4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4DB6"/>
    <w:rsid w:val="00085CCE"/>
    <w:rsid w:val="00086899"/>
    <w:rsid w:val="00087717"/>
    <w:rsid w:val="00087A2D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24CB"/>
    <w:rsid w:val="000A3B2D"/>
    <w:rsid w:val="000A3D7A"/>
    <w:rsid w:val="000A4FBC"/>
    <w:rsid w:val="000A5342"/>
    <w:rsid w:val="000A548C"/>
    <w:rsid w:val="000A5B67"/>
    <w:rsid w:val="000A6387"/>
    <w:rsid w:val="000A6586"/>
    <w:rsid w:val="000B0C72"/>
    <w:rsid w:val="000B1ED8"/>
    <w:rsid w:val="000B207E"/>
    <w:rsid w:val="000B217C"/>
    <w:rsid w:val="000B387C"/>
    <w:rsid w:val="000B3A10"/>
    <w:rsid w:val="000B4525"/>
    <w:rsid w:val="000B5C70"/>
    <w:rsid w:val="000B5CA7"/>
    <w:rsid w:val="000B6618"/>
    <w:rsid w:val="000C0DA8"/>
    <w:rsid w:val="000C2307"/>
    <w:rsid w:val="000C2DCF"/>
    <w:rsid w:val="000C2E1D"/>
    <w:rsid w:val="000C3A90"/>
    <w:rsid w:val="000C3BF1"/>
    <w:rsid w:val="000C4E46"/>
    <w:rsid w:val="000C5D89"/>
    <w:rsid w:val="000C6155"/>
    <w:rsid w:val="000C635C"/>
    <w:rsid w:val="000D0013"/>
    <w:rsid w:val="000D1B8D"/>
    <w:rsid w:val="000D1E0A"/>
    <w:rsid w:val="000D2674"/>
    <w:rsid w:val="000D3A7E"/>
    <w:rsid w:val="000D3A92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E7E02"/>
    <w:rsid w:val="000F006E"/>
    <w:rsid w:val="000F05C5"/>
    <w:rsid w:val="000F19ED"/>
    <w:rsid w:val="000F1C54"/>
    <w:rsid w:val="000F2B6E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0EB2"/>
    <w:rsid w:val="001025F1"/>
    <w:rsid w:val="001027D5"/>
    <w:rsid w:val="00103B8C"/>
    <w:rsid w:val="00106700"/>
    <w:rsid w:val="00106B92"/>
    <w:rsid w:val="00107185"/>
    <w:rsid w:val="0010790F"/>
    <w:rsid w:val="00107C2F"/>
    <w:rsid w:val="00110EC9"/>
    <w:rsid w:val="001121B5"/>
    <w:rsid w:val="00113078"/>
    <w:rsid w:val="00113343"/>
    <w:rsid w:val="00113FEC"/>
    <w:rsid w:val="00115191"/>
    <w:rsid w:val="00117B44"/>
    <w:rsid w:val="00120DFF"/>
    <w:rsid w:val="00120FC5"/>
    <w:rsid w:val="0012137E"/>
    <w:rsid w:val="0012165E"/>
    <w:rsid w:val="00123DB5"/>
    <w:rsid w:val="001246B8"/>
    <w:rsid w:val="00126622"/>
    <w:rsid w:val="0013025D"/>
    <w:rsid w:val="00130C88"/>
    <w:rsid w:val="001323C7"/>
    <w:rsid w:val="0013268D"/>
    <w:rsid w:val="00132857"/>
    <w:rsid w:val="00132C84"/>
    <w:rsid w:val="00132EFC"/>
    <w:rsid w:val="0013366B"/>
    <w:rsid w:val="00135D4D"/>
    <w:rsid w:val="00136458"/>
    <w:rsid w:val="00137275"/>
    <w:rsid w:val="00137F35"/>
    <w:rsid w:val="00140269"/>
    <w:rsid w:val="00140888"/>
    <w:rsid w:val="00141F0C"/>
    <w:rsid w:val="001429F4"/>
    <w:rsid w:val="00142ACC"/>
    <w:rsid w:val="00142B3B"/>
    <w:rsid w:val="00142E7F"/>
    <w:rsid w:val="00143572"/>
    <w:rsid w:val="001436F5"/>
    <w:rsid w:val="00144B55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FA3"/>
    <w:rsid w:val="00152FCA"/>
    <w:rsid w:val="00153C9F"/>
    <w:rsid w:val="00154397"/>
    <w:rsid w:val="00154526"/>
    <w:rsid w:val="001568AE"/>
    <w:rsid w:val="00156A90"/>
    <w:rsid w:val="0015725D"/>
    <w:rsid w:val="00160474"/>
    <w:rsid w:val="001604CB"/>
    <w:rsid w:val="00160C58"/>
    <w:rsid w:val="00161187"/>
    <w:rsid w:val="0016164A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77908"/>
    <w:rsid w:val="001802BA"/>
    <w:rsid w:val="001804D6"/>
    <w:rsid w:val="001811CB"/>
    <w:rsid w:val="00181BBB"/>
    <w:rsid w:val="001820B1"/>
    <w:rsid w:val="001825F3"/>
    <w:rsid w:val="001828E5"/>
    <w:rsid w:val="00183817"/>
    <w:rsid w:val="00184916"/>
    <w:rsid w:val="00184CF0"/>
    <w:rsid w:val="00185C6D"/>
    <w:rsid w:val="001871FB"/>
    <w:rsid w:val="0018737A"/>
    <w:rsid w:val="00190248"/>
    <w:rsid w:val="00191264"/>
    <w:rsid w:val="0019149B"/>
    <w:rsid w:val="0019292E"/>
    <w:rsid w:val="00192931"/>
    <w:rsid w:val="00192B19"/>
    <w:rsid w:val="001931C6"/>
    <w:rsid w:val="00194FA6"/>
    <w:rsid w:val="00195511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5F56"/>
    <w:rsid w:val="001A6876"/>
    <w:rsid w:val="001A7AA1"/>
    <w:rsid w:val="001A7D19"/>
    <w:rsid w:val="001B21BA"/>
    <w:rsid w:val="001B2696"/>
    <w:rsid w:val="001B2977"/>
    <w:rsid w:val="001B2B00"/>
    <w:rsid w:val="001B2B0B"/>
    <w:rsid w:val="001B3AAA"/>
    <w:rsid w:val="001B3C6E"/>
    <w:rsid w:val="001B553A"/>
    <w:rsid w:val="001B558A"/>
    <w:rsid w:val="001B5690"/>
    <w:rsid w:val="001B6A4A"/>
    <w:rsid w:val="001B6B0B"/>
    <w:rsid w:val="001B794D"/>
    <w:rsid w:val="001C02DA"/>
    <w:rsid w:val="001C09B1"/>
    <w:rsid w:val="001C16ED"/>
    <w:rsid w:val="001C2531"/>
    <w:rsid w:val="001C277D"/>
    <w:rsid w:val="001C288F"/>
    <w:rsid w:val="001C32F5"/>
    <w:rsid w:val="001C3C83"/>
    <w:rsid w:val="001C46C7"/>
    <w:rsid w:val="001C49A7"/>
    <w:rsid w:val="001C53E5"/>
    <w:rsid w:val="001C7BF2"/>
    <w:rsid w:val="001D06AC"/>
    <w:rsid w:val="001D075D"/>
    <w:rsid w:val="001D0969"/>
    <w:rsid w:val="001D2334"/>
    <w:rsid w:val="001D260B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E717A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5DC0"/>
    <w:rsid w:val="001F6854"/>
    <w:rsid w:val="001F6A37"/>
    <w:rsid w:val="001F6EC5"/>
    <w:rsid w:val="001F71E3"/>
    <w:rsid w:val="001F750E"/>
    <w:rsid w:val="00201B74"/>
    <w:rsid w:val="00203152"/>
    <w:rsid w:val="002035E2"/>
    <w:rsid w:val="002036D1"/>
    <w:rsid w:val="00203A44"/>
    <w:rsid w:val="00203EEB"/>
    <w:rsid w:val="00204141"/>
    <w:rsid w:val="002047E5"/>
    <w:rsid w:val="00206CFB"/>
    <w:rsid w:val="002103EE"/>
    <w:rsid w:val="00210D72"/>
    <w:rsid w:val="00211043"/>
    <w:rsid w:val="00211D07"/>
    <w:rsid w:val="00211EBC"/>
    <w:rsid w:val="00212455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759"/>
    <w:rsid w:val="00224B6B"/>
    <w:rsid w:val="00224D8A"/>
    <w:rsid w:val="00225D11"/>
    <w:rsid w:val="002263F4"/>
    <w:rsid w:val="0022687A"/>
    <w:rsid w:val="00227985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378BF"/>
    <w:rsid w:val="00241871"/>
    <w:rsid w:val="00241B45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50F1E"/>
    <w:rsid w:val="002516A2"/>
    <w:rsid w:val="00251F2B"/>
    <w:rsid w:val="002522F5"/>
    <w:rsid w:val="00252AA1"/>
    <w:rsid w:val="0025442B"/>
    <w:rsid w:val="00254498"/>
    <w:rsid w:val="0025462B"/>
    <w:rsid w:val="00254740"/>
    <w:rsid w:val="00254A59"/>
    <w:rsid w:val="002557A2"/>
    <w:rsid w:val="00255C75"/>
    <w:rsid w:val="00256497"/>
    <w:rsid w:val="002564BD"/>
    <w:rsid w:val="0025684E"/>
    <w:rsid w:val="00256912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B91"/>
    <w:rsid w:val="00267201"/>
    <w:rsid w:val="00267BCC"/>
    <w:rsid w:val="00267D06"/>
    <w:rsid w:val="0027092E"/>
    <w:rsid w:val="002726D8"/>
    <w:rsid w:val="00272C71"/>
    <w:rsid w:val="00272C99"/>
    <w:rsid w:val="0027678F"/>
    <w:rsid w:val="00276CE6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756"/>
    <w:rsid w:val="00283CC1"/>
    <w:rsid w:val="00283EE0"/>
    <w:rsid w:val="002844CD"/>
    <w:rsid w:val="00284926"/>
    <w:rsid w:val="0028547D"/>
    <w:rsid w:val="00285D45"/>
    <w:rsid w:val="00290468"/>
    <w:rsid w:val="00290530"/>
    <w:rsid w:val="00292D32"/>
    <w:rsid w:val="00292F83"/>
    <w:rsid w:val="00293F6A"/>
    <w:rsid w:val="00294755"/>
    <w:rsid w:val="00295990"/>
    <w:rsid w:val="00295B67"/>
    <w:rsid w:val="00297C22"/>
    <w:rsid w:val="00297D20"/>
    <w:rsid w:val="002A04C2"/>
    <w:rsid w:val="002A0D83"/>
    <w:rsid w:val="002A2336"/>
    <w:rsid w:val="002A386C"/>
    <w:rsid w:val="002A4B15"/>
    <w:rsid w:val="002A7DFC"/>
    <w:rsid w:val="002B1969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B0A"/>
    <w:rsid w:val="002C34B8"/>
    <w:rsid w:val="002C3696"/>
    <w:rsid w:val="002C4FB4"/>
    <w:rsid w:val="002C544C"/>
    <w:rsid w:val="002C54B0"/>
    <w:rsid w:val="002C6B83"/>
    <w:rsid w:val="002D2104"/>
    <w:rsid w:val="002D2139"/>
    <w:rsid w:val="002D2242"/>
    <w:rsid w:val="002D2624"/>
    <w:rsid w:val="002D323A"/>
    <w:rsid w:val="002D33D1"/>
    <w:rsid w:val="002D46CA"/>
    <w:rsid w:val="002D4F8D"/>
    <w:rsid w:val="002D6319"/>
    <w:rsid w:val="002D6630"/>
    <w:rsid w:val="002D74DF"/>
    <w:rsid w:val="002D7AEF"/>
    <w:rsid w:val="002D7EF6"/>
    <w:rsid w:val="002E04DB"/>
    <w:rsid w:val="002E22F5"/>
    <w:rsid w:val="002E271F"/>
    <w:rsid w:val="002E3640"/>
    <w:rsid w:val="002E38C3"/>
    <w:rsid w:val="002E3C3F"/>
    <w:rsid w:val="002E4432"/>
    <w:rsid w:val="002E4694"/>
    <w:rsid w:val="002E4E13"/>
    <w:rsid w:val="002E5106"/>
    <w:rsid w:val="002E65FB"/>
    <w:rsid w:val="002F067B"/>
    <w:rsid w:val="002F0E2F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0FD1"/>
    <w:rsid w:val="00301045"/>
    <w:rsid w:val="0030229B"/>
    <w:rsid w:val="00302744"/>
    <w:rsid w:val="003028C1"/>
    <w:rsid w:val="003029CB"/>
    <w:rsid w:val="00303668"/>
    <w:rsid w:val="0030404F"/>
    <w:rsid w:val="00304535"/>
    <w:rsid w:val="00304676"/>
    <w:rsid w:val="00305ED4"/>
    <w:rsid w:val="00310174"/>
    <w:rsid w:val="00310878"/>
    <w:rsid w:val="00312671"/>
    <w:rsid w:val="00312ED4"/>
    <w:rsid w:val="00313763"/>
    <w:rsid w:val="0031542A"/>
    <w:rsid w:val="003159BE"/>
    <w:rsid w:val="00316953"/>
    <w:rsid w:val="00316F99"/>
    <w:rsid w:val="00316FC5"/>
    <w:rsid w:val="0031723A"/>
    <w:rsid w:val="00322032"/>
    <w:rsid w:val="003260DE"/>
    <w:rsid w:val="00326392"/>
    <w:rsid w:val="0032738B"/>
    <w:rsid w:val="00327A0E"/>
    <w:rsid w:val="00330087"/>
    <w:rsid w:val="003306CE"/>
    <w:rsid w:val="00331908"/>
    <w:rsid w:val="00331D53"/>
    <w:rsid w:val="00333827"/>
    <w:rsid w:val="003353B8"/>
    <w:rsid w:val="003368C4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27F5"/>
    <w:rsid w:val="0035281C"/>
    <w:rsid w:val="00352D40"/>
    <w:rsid w:val="00353434"/>
    <w:rsid w:val="00355ECE"/>
    <w:rsid w:val="00356207"/>
    <w:rsid w:val="00357449"/>
    <w:rsid w:val="0036064A"/>
    <w:rsid w:val="00360A90"/>
    <w:rsid w:val="0036161B"/>
    <w:rsid w:val="00361C67"/>
    <w:rsid w:val="003624FA"/>
    <w:rsid w:val="00363B4E"/>
    <w:rsid w:val="00364594"/>
    <w:rsid w:val="0036486A"/>
    <w:rsid w:val="00364AB8"/>
    <w:rsid w:val="003667E5"/>
    <w:rsid w:val="00367CA1"/>
    <w:rsid w:val="00370F19"/>
    <w:rsid w:val="00371271"/>
    <w:rsid w:val="00371943"/>
    <w:rsid w:val="00371B92"/>
    <w:rsid w:val="00372850"/>
    <w:rsid w:val="00373F2B"/>
    <w:rsid w:val="00374E86"/>
    <w:rsid w:val="003757B3"/>
    <w:rsid w:val="00377301"/>
    <w:rsid w:val="003773AF"/>
    <w:rsid w:val="00377433"/>
    <w:rsid w:val="003778BD"/>
    <w:rsid w:val="00377C0F"/>
    <w:rsid w:val="00377E42"/>
    <w:rsid w:val="00380056"/>
    <w:rsid w:val="0038051D"/>
    <w:rsid w:val="00380781"/>
    <w:rsid w:val="0038087D"/>
    <w:rsid w:val="00380CE2"/>
    <w:rsid w:val="00380D43"/>
    <w:rsid w:val="0038100F"/>
    <w:rsid w:val="00381228"/>
    <w:rsid w:val="003844B8"/>
    <w:rsid w:val="00385720"/>
    <w:rsid w:val="003871D5"/>
    <w:rsid w:val="00390661"/>
    <w:rsid w:val="00390FF1"/>
    <w:rsid w:val="0039184F"/>
    <w:rsid w:val="0039342C"/>
    <w:rsid w:val="00394149"/>
    <w:rsid w:val="00395500"/>
    <w:rsid w:val="00395903"/>
    <w:rsid w:val="00396015"/>
    <w:rsid w:val="00396773"/>
    <w:rsid w:val="003A13EB"/>
    <w:rsid w:val="003A16CA"/>
    <w:rsid w:val="003A1BA3"/>
    <w:rsid w:val="003A1BF8"/>
    <w:rsid w:val="003A313D"/>
    <w:rsid w:val="003A31D3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216"/>
    <w:rsid w:val="003D1BF5"/>
    <w:rsid w:val="003D1EFC"/>
    <w:rsid w:val="003D206D"/>
    <w:rsid w:val="003D2297"/>
    <w:rsid w:val="003D27D9"/>
    <w:rsid w:val="003D3ABB"/>
    <w:rsid w:val="003D50F6"/>
    <w:rsid w:val="003D5AF1"/>
    <w:rsid w:val="003D6385"/>
    <w:rsid w:val="003E0384"/>
    <w:rsid w:val="003E1F1D"/>
    <w:rsid w:val="003E24AE"/>
    <w:rsid w:val="003E32A9"/>
    <w:rsid w:val="003E34B9"/>
    <w:rsid w:val="003E4349"/>
    <w:rsid w:val="003E4548"/>
    <w:rsid w:val="003E47CE"/>
    <w:rsid w:val="003E4B2F"/>
    <w:rsid w:val="003E50E2"/>
    <w:rsid w:val="003E5A29"/>
    <w:rsid w:val="003E65E6"/>
    <w:rsid w:val="003E78B9"/>
    <w:rsid w:val="003E792F"/>
    <w:rsid w:val="003F01BE"/>
    <w:rsid w:val="003F02CF"/>
    <w:rsid w:val="003F03D0"/>
    <w:rsid w:val="003F0BAC"/>
    <w:rsid w:val="003F0CB7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46C"/>
    <w:rsid w:val="004135F2"/>
    <w:rsid w:val="00413C1D"/>
    <w:rsid w:val="004142CA"/>
    <w:rsid w:val="00414E96"/>
    <w:rsid w:val="00415F8B"/>
    <w:rsid w:val="00416BBD"/>
    <w:rsid w:val="00416C8E"/>
    <w:rsid w:val="00416E01"/>
    <w:rsid w:val="00417549"/>
    <w:rsid w:val="004179CB"/>
    <w:rsid w:val="0042225C"/>
    <w:rsid w:val="00422438"/>
    <w:rsid w:val="004230B7"/>
    <w:rsid w:val="004239CB"/>
    <w:rsid w:val="00423D6C"/>
    <w:rsid w:val="0042413F"/>
    <w:rsid w:val="00424786"/>
    <w:rsid w:val="00425474"/>
    <w:rsid w:val="0042575F"/>
    <w:rsid w:val="00427ABE"/>
    <w:rsid w:val="00427F12"/>
    <w:rsid w:val="0043010E"/>
    <w:rsid w:val="0043079D"/>
    <w:rsid w:val="00430CC4"/>
    <w:rsid w:val="0043123F"/>
    <w:rsid w:val="00431374"/>
    <w:rsid w:val="00431A4C"/>
    <w:rsid w:val="00431B2D"/>
    <w:rsid w:val="00432EDF"/>
    <w:rsid w:val="004358CF"/>
    <w:rsid w:val="00435A46"/>
    <w:rsid w:val="00435C95"/>
    <w:rsid w:val="00435E01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C08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2B5E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371"/>
    <w:rsid w:val="00464937"/>
    <w:rsid w:val="00464EFF"/>
    <w:rsid w:val="004652B6"/>
    <w:rsid w:val="00465A2B"/>
    <w:rsid w:val="00465E77"/>
    <w:rsid w:val="004661D1"/>
    <w:rsid w:val="004666EB"/>
    <w:rsid w:val="0046685A"/>
    <w:rsid w:val="00466CD6"/>
    <w:rsid w:val="00466D51"/>
    <w:rsid w:val="00467B10"/>
    <w:rsid w:val="0047063C"/>
    <w:rsid w:val="00470EBA"/>
    <w:rsid w:val="00471B6D"/>
    <w:rsid w:val="00471CF4"/>
    <w:rsid w:val="00471DC1"/>
    <w:rsid w:val="004729E5"/>
    <w:rsid w:val="00473B89"/>
    <w:rsid w:val="00474EBA"/>
    <w:rsid w:val="00474FA2"/>
    <w:rsid w:val="0047532F"/>
    <w:rsid w:val="00475765"/>
    <w:rsid w:val="004771EA"/>
    <w:rsid w:val="0048050B"/>
    <w:rsid w:val="00480951"/>
    <w:rsid w:val="00480A7B"/>
    <w:rsid w:val="00480D41"/>
    <w:rsid w:val="00482B4A"/>
    <w:rsid w:val="00484820"/>
    <w:rsid w:val="004848F3"/>
    <w:rsid w:val="00485EBC"/>
    <w:rsid w:val="0048615C"/>
    <w:rsid w:val="0048666A"/>
    <w:rsid w:val="00487A88"/>
    <w:rsid w:val="00491786"/>
    <w:rsid w:val="00492035"/>
    <w:rsid w:val="00492964"/>
    <w:rsid w:val="0049299E"/>
    <w:rsid w:val="0049411C"/>
    <w:rsid w:val="00494595"/>
    <w:rsid w:val="00494AD7"/>
    <w:rsid w:val="00494FBB"/>
    <w:rsid w:val="00495276"/>
    <w:rsid w:val="00495618"/>
    <w:rsid w:val="004967CF"/>
    <w:rsid w:val="00496C36"/>
    <w:rsid w:val="004979EB"/>
    <w:rsid w:val="00497B6F"/>
    <w:rsid w:val="004A09E4"/>
    <w:rsid w:val="004A0DAA"/>
    <w:rsid w:val="004A14B1"/>
    <w:rsid w:val="004A2242"/>
    <w:rsid w:val="004A2C86"/>
    <w:rsid w:val="004A3C60"/>
    <w:rsid w:val="004A45B5"/>
    <w:rsid w:val="004A46CA"/>
    <w:rsid w:val="004A4D19"/>
    <w:rsid w:val="004A6382"/>
    <w:rsid w:val="004A6C83"/>
    <w:rsid w:val="004A7359"/>
    <w:rsid w:val="004A7FEB"/>
    <w:rsid w:val="004B166A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06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C7D5B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40B"/>
    <w:rsid w:val="004E055C"/>
    <w:rsid w:val="004E0E61"/>
    <w:rsid w:val="004E1136"/>
    <w:rsid w:val="004E44F3"/>
    <w:rsid w:val="004E5E50"/>
    <w:rsid w:val="004E5FEA"/>
    <w:rsid w:val="004E709F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44A3"/>
    <w:rsid w:val="004F45F3"/>
    <w:rsid w:val="004F62C4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07B8F"/>
    <w:rsid w:val="00510036"/>
    <w:rsid w:val="00510055"/>
    <w:rsid w:val="00511786"/>
    <w:rsid w:val="005128A6"/>
    <w:rsid w:val="00512E11"/>
    <w:rsid w:val="005131F7"/>
    <w:rsid w:val="005139DD"/>
    <w:rsid w:val="00514567"/>
    <w:rsid w:val="00514651"/>
    <w:rsid w:val="00515F2F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6DA4"/>
    <w:rsid w:val="00527FA1"/>
    <w:rsid w:val="005304BC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2C9"/>
    <w:rsid w:val="0054349E"/>
    <w:rsid w:val="005453C2"/>
    <w:rsid w:val="00546F98"/>
    <w:rsid w:val="00547D1B"/>
    <w:rsid w:val="00547D29"/>
    <w:rsid w:val="005505FC"/>
    <w:rsid w:val="00550D66"/>
    <w:rsid w:val="00551846"/>
    <w:rsid w:val="00552335"/>
    <w:rsid w:val="00552D39"/>
    <w:rsid w:val="005531A2"/>
    <w:rsid w:val="0055391F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9C7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5E76"/>
    <w:rsid w:val="00576880"/>
    <w:rsid w:val="00576D37"/>
    <w:rsid w:val="00577391"/>
    <w:rsid w:val="00577689"/>
    <w:rsid w:val="005835E3"/>
    <w:rsid w:val="00583ACC"/>
    <w:rsid w:val="005843B8"/>
    <w:rsid w:val="00584A71"/>
    <w:rsid w:val="005859DA"/>
    <w:rsid w:val="00585B1B"/>
    <w:rsid w:val="00585C40"/>
    <w:rsid w:val="00585D13"/>
    <w:rsid w:val="005872C1"/>
    <w:rsid w:val="00587AC5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7BA8"/>
    <w:rsid w:val="00597D77"/>
    <w:rsid w:val="005A0733"/>
    <w:rsid w:val="005A0B51"/>
    <w:rsid w:val="005A0BBB"/>
    <w:rsid w:val="005A2609"/>
    <w:rsid w:val="005A2806"/>
    <w:rsid w:val="005A2DDA"/>
    <w:rsid w:val="005A460A"/>
    <w:rsid w:val="005A4984"/>
    <w:rsid w:val="005A4EB2"/>
    <w:rsid w:val="005A6273"/>
    <w:rsid w:val="005A7503"/>
    <w:rsid w:val="005B16E3"/>
    <w:rsid w:val="005B176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226"/>
    <w:rsid w:val="005C24D8"/>
    <w:rsid w:val="005C30D2"/>
    <w:rsid w:val="005C3D19"/>
    <w:rsid w:val="005C41DF"/>
    <w:rsid w:val="005C5143"/>
    <w:rsid w:val="005C7020"/>
    <w:rsid w:val="005C7B3C"/>
    <w:rsid w:val="005D09FF"/>
    <w:rsid w:val="005D0E40"/>
    <w:rsid w:val="005D0FFF"/>
    <w:rsid w:val="005D1CE8"/>
    <w:rsid w:val="005D25A7"/>
    <w:rsid w:val="005D261C"/>
    <w:rsid w:val="005D2717"/>
    <w:rsid w:val="005D38BB"/>
    <w:rsid w:val="005D41BB"/>
    <w:rsid w:val="005D461A"/>
    <w:rsid w:val="005D4D33"/>
    <w:rsid w:val="005D5595"/>
    <w:rsid w:val="005D5603"/>
    <w:rsid w:val="005D56D8"/>
    <w:rsid w:val="005D575B"/>
    <w:rsid w:val="005D598E"/>
    <w:rsid w:val="005D631E"/>
    <w:rsid w:val="005D70E8"/>
    <w:rsid w:val="005E001C"/>
    <w:rsid w:val="005E304E"/>
    <w:rsid w:val="005E3090"/>
    <w:rsid w:val="005E4379"/>
    <w:rsid w:val="005E459F"/>
    <w:rsid w:val="005E6038"/>
    <w:rsid w:val="005E6220"/>
    <w:rsid w:val="005E6AC4"/>
    <w:rsid w:val="005E7116"/>
    <w:rsid w:val="005F0D88"/>
    <w:rsid w:val="005F11DA"/>
    <w:rsid w:val="005F2722"/>
    <w:rsid w:val="005F2836"/>
    <w:rsid w:val="005F3561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3F43"/>
    <w:rsid w:val="00605595"/>
    <w:rsid w:val="006060AF"/>
    <w:rsid w:val="0060732E"/>
    <w:rsid w:val="00607B7D"/>
    <w:rsid w:val="00610416"/>
    <w:rsid w:val="00610F70"/>
    <w:rsid w:val="00612A55"/>
    <w:rsid w:val="00614281"/>
    <w:rsid w:val="00614BFF"/>
    <w:rsid w:val="00615779"/>
    <w:rsid w:val="006159A8"/>
    <w:rsid w:val="00620784"/>
    <w:rsid w:val="00620926"/>
    <w:rsid w:val="006213F6"/>
    <w:rsid w:val="0062173C"/>
    <w:rsid w:val="006218DC"/>
    <w:rsid w:val="00621E1A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1B4D"/>
    <w:rsid w:val="006328B8"/>
    <w:rsid w:val="00632BDB"/>
    <w:rsid w:val="00633080"/>
    <w:rsid w:val="006331D3"/>
    <w:rsid w:val="00633E76"/>
    <w:rsid w:val="0063418C"/>
    <w:rsid w:val="0063437F"/>
    <w:rsid w:val="00634CC3"/>
    <w:rsid w:val="0063545E"/>
    <w:rsid w:val="00635C20"/>
    <w:rsid w:val="006400EB"/>
    <w:rsid w:val="00640319"/>
    <w:rsid w:val="00640BBC"/>
    <w:rsid w:val="00640C60"/>
    <w:rsid w:val="006410F9"/>
    <w:rsid w:val="00643F6D"/>
    <w:rsid w:val="00643F72"/>
    <w:rsid w:val="00645657"/>
    <w:rsid w:val="00645F58"/>
    <w:rsid w:val="006467B3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77CE"/>
    <w:rsid w:val="006617BF"/>
    <w:rsid w:val="00662BBE"/>
    <w:rsid w:val="006633F2"/>
    <w:rsid w:val="0066351C"/>
    <w:rsid w:val="00664A9F"/>
    <w:rsid w:val="00664CE4"/>
    <w:rsid w:val="006663D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20B"/>
    <w:rsid w:val="006919DC"/>
    <w:rsid w:val="00691A46"/>
    <w:rsid w:val="0069239C"/>
    <w:rsid w:val="00692F99"/>
    <w:rsid w:val="006938EB"/>
    <w:rsid w:val="00694F75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1279"/>
    <w:rsid w:val="006C2FF6"/>
    <w:rsid w:val="006C32AB"/>
    <w:rsid w:val="006C3560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5FA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A61"/>
    <w:rsid w:val="006F1225"/>
    <w:rsid w:val="006F133C"/>
    <w:rsid w:val="006F2B67"/>
    <w:rsid w:val="006F391F"/>
    <w:rsid w:val="006F4612"/>
    <w:rsid w:val="006F4ABA"/>
    <w:rsid w:val="006F54D9"/>
    <w:rsid w:val="006F644D"/>
    <w:rsid w:val="0070123D"/>
    <w:rsid w:val="00701EE2"/>
    <w:rsid w:val="00702482"/>
    <w:rsid w:val="0070433F"/>
    <w:rsid w:val="007072C2"/>
    <w:rsid w:val="007108A7"/>
    <w:rsid w:val="00711F96"/>
    <w:rsid w:val="0071321C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077"/>
    <w:rsid w:val="007231EE"/>
    <w:rsid w:val="00723386"/>
    <w:rsid w:val="007245DD"/>
    <w:rsid w:val="00725561"/>
    <w:rsid w:val="00725991"/>
    <w:rsid w:val="007259C8"/>
    <w:rsid w:val="00726DCE"/>
    <w:rsid w:val="00730755"/>
    <w:rsid w:val="007307FE"/>
    <w:rsid w:val="00730A68"/>
    <w:rsid w:val="0073312B"/>
    <w:rsid w:val="007331A6"/>
    <w:rsid w:val="0073339E"/>
    <w:rsid w:val="00733AF4"/>
    <w:rsid w:val="007348C3"/>
    <w:rsid w:val="00734945"/>
    <w:rsid w:val="007356FE"/>
    <w:rsid w:val="00735845"/>
    <w:rsid w:val="00735B5B"/>
    <w:rsid w:val="00735C84"/>
    <w:rsid w:val="00736066"/>
    <w:rsid w:val="00736A1B"/>
    <w:rsid w:val="00736CCC"/>
    <w:rsid w:val="00737312"/>
    <w:rsid w:val="00737C2C"/>
    <w:rsid w:val="00742E54"/>
    <w:rsid w:val="00743241"/>
    <w:rsid w:val="0074332B"/>
    <w:rsid w:val="00743901"/>
    <w:rsid w:val="007445EB"/>
    <w:rsid w:val="00744E55"/>
    <w:rsid w:val="00745C81"/>
    <w:rsid w:val="00746FAC"/>
    <w:rsid w:val="007500AE"/>
    <w:rsid w:val="00750FFD"/>
    <w:rsid w:val="007511ED"/>
    <w:rsid w:val="0075361A"/>
    <w:rsid w:val="00753908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213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0FA6"/>
    <w:rsid w:val="00771621"/>
    <w:rsid w:val="00773086"/>
    <w:rsid w:val="007736DD"/>
    <w:rsid w:val="00773FA3"/>
    <w:rsid w:val="0077561A"/>
    <w:rsid w:val="007767A9"/>
    <w:rsid w:val="00776A01"/>
    <w:rsid w:val="00777034"/>
    <w:rsid w:val="007771CA"/>
    <w:rsid w:val="007807AD"/>
    <w:rsid w:val="00780864"/>
    <w:rsid w:val="00780FE0"/>
    <w:rsid w:val="0078133F"/>
    <w:rsid w:val="007823C0"/>
    <w:rsid w:val="007846E7"/>
    <w:rsid w:val="00784CA2"/>
    <w:rsid w:val="00784E66"/>
    <w:rsid w:val="007852C9"/>
    <w:rsid w:val="00785E1B"/>
    <w:rsid w:val="007863B6"/>
    <w:rsid w:val="00786485"/>
    <w:rsid w:val="00787766"/>
    <w:rsid w:val="00787D20"/>
    <w:rsid w:val="00790E44"/>
    <w:rsid w:val="007918FE"/>
    <w:rsid w:val="00791969"/>
    <w:rsid w:val="0079228A"/>
    <w:rsid w:val="00793277"/>
    <w:rsid w:val="007949D6"/>
    <w:rsid w:val="00795222"/>
    <w:rsid w:val="00795272"/>
    <w:rsid w:val="007953BE"/>
    <w:rsid w:val="0079579B"/>
    <w:rsid w:val="00795C41"/>
    <w:rsid w:val="00795FE1"/>
    <w:rsid w:val="00796DB2"/>
    <w:rsid w:val="00797062"/>
    <w:rsid w:val="00797912"/>
    <w:rsid w:val="007A07D6"/>
    <w:rsid w:val="007A1DD0"/>
    <w:rsid w:val="007A222C"/>
    <w:rsid w:val="007A26CE"/>
    <w:rsid w:val="007A3B45"/>
    <w:rsid w:val="007A3D97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6314"/>
    <w:rsid w:val="007C64BC"/>
    <w:rsid w:val="007C6763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4A5E"/>
    <w:rsid w:val="007E6606"/>
    <w:rsid w:val="007E74A7"/>
    <w:rsid w:val="007E7A17"/>
    <w:rsid w:val="007E7F6D"/>
    <w:rsid w:val="007F093A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AD"/>
    <w:rsid w:val="008021D9"/>
    <w:rsid w:val="00802CFB"/>
    <w:rsid w:val="00802E68"/>
    <w:rsid w:val="00803510"/>
    <w:rsid w:val="008041F2"/>
    <w:rsid w:val="0080429C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2971"/>
    <w:rsid w:val="0081310B"/>
    <w:rsid w:val="0081370F"/>
    <w:rsid w:val="00814187"/>
    <w:rsid w:val="00814319"/>
    <w:rsid w:val="00815CCF"/>
    <w:rsid w:val="00815E8F"/>
    <w:rsid w:val="008164AE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30777"/>
    <w:rsid w:val="00830D4F"/>
    <w:rsid w:val="00830D7A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4F0E"/>
    <w:rsid w:val="00845094"/>
    <w:rsid w:val="00845DFC"/>
    <w:rsid w:val="0084685E"/>
    <w:rsid w:val="00846AA0"/>
    <w:rsid w:val="0084719C"/>
    <w:rsid w:val="00850206"/>
    <w:rsid w:val="00850250"/>
    <w:rsid w:val="00851AA7"/>
    <w:rsid w:val="00851F7C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6B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1E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FD0"/>
    <w:rsid w:val="00890CDB"/>
    <w:rsid w:val="008913F2"/>
    <w:rsid w:val="00891B01"/>
    <w:rsid w:val="00893735"/>
    <w:rsid w:val="00893CFD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3C7"/>
    <w:rsid w:val="008A65B6"/>
    <w:rsid w:val="008A68E3"/>
    <w:rsid w:val="008A6ABE"/>
    <w:rsid w:val="008A7040"/>
    <w:rsid w:val="008A71B1"/>
    <w:rsid w:val="008A71B3"/>
    <w:rsid w:val="008A7E3B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0E3"/>
    <w:rsid w:val="008B45AF"/>
    <w:rsid w:val="008B47B7"/>
    <w:rsid w:val="008B5547"/>
    <w:rsid w:val="008B723D"/>
    <w:rsid w:val="008B79D3"/>
    <w:rsid w:val="008C0C38"/>
    <w:rsid w:val="008C0CCB"/>
    <w:rsid w:val="008C1CBB"/>
    <w:rsid w:val="008C245A"/>
    <w:rsid w:val="008C309E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1670"/>
    <w:rsid w:val="008D2643"/>
    <w:rsid w:val="008D279D"/>
    <w:rsid w:val="008D336A"/>
    <w:rsid w:val="008D342A"/>
    <w:rsid w:val="008D5895"/>
    <w:rsid w:val="008D682E"/>
    <w:rsid w:val="008D69C7"/>
    <w:rsid w:val="008D6D1D"/>
    <w:rsid w:val="008E0544"/>
    <w:rsid w:val="008E14AB"/>
    <w:rsid w:val="008E16B2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0696"/>
    <w:rsid w:val="008F122C"/>
    <w:rsid w:val="008F2358"/>
    <w:rsid w:val="008F2507"/>
    <w:rsid w:val="008F2583"/>
    <w:rsid w:val="008F26E5"/>
    <w:rsid w:val="008F3387"/>
    <w:rsid w:val="008F3EB5"/>
    <w:rsid w:val="008F4446"/>
    <w:rsid w:val="008F5942"/>
    <w:rsid w:val="008F5CAF"/>
    <w:rsid w:val="008F64C6"/>
    <w:rsid w:val="008F65F8"/>
    <w:rsid w:val="008F7FB2"/>
    <w:rsid w:val="009005AB"/>
    <w:rsid w:val="009006A0"/>
    <w:rsid w:val="00900BBF"/>
    <w:rsid w:val="00901314"/>
    <w:rsid w:val="00901A53"/>
    <w:rsid w:val="00901C4E"/>
    <w:rsid w:val="00903772"/>
    <w:rsid w:val="009039E0"/>
    <w:rsid w:val="00903A7C"/>
    <w:rsid w:val="009044B2"/>
    <w:rsid w:val="00905764"/>
    <w:rsid w:val="00907462"/>
    <w:rsid w:val="0091085B"/>
    <w:rsid w:val="009140B2"/>
    <w:rsid w:val="00914670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865"/>
    <w:rsid w:val="00937B88"/>
    <w:rsid w:val="00937DF8"/>
    <w:rsid w:val="00940DC9"/>
    <w:rsid w:val="0094280F"/>
    <w:rsid w:val="0094335E"/>
    <w:rsid w:val="009459DA"/>
    <w:rsid w:val="009461F4"/>
    <w:rsid w:val="009465AF"/>
    <w:rsid w:val="009501B2"/>
    <w:rsid w:val="00950EDB"/>
    <w:rsid w:val="009510EE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3C73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1116"/>
    <w:rsid w:val="00972574"/>
    <w:rsid w:val="00972C61"/>
    <w:rsid w:val="009732D5"/>
    <w:rsid w:val="009742A3"/>
    <w:rsid w:val="00974A15"/>
    <w:rsid w:val="00975E5B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A5D"/>
    <w:rsid w:val="00986C79"/>
    <w:rsid w:val="00987B35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12A"/>
    <w:rsid w:val="00997F2C"/>
    <w:rsid w:val="009A053A"/>
    <w:rsid w:val="009A1EC1"/>
    <w:rsid w:val="009A2489"/>
    <w:rsid w:val="009A2B47"/>
    <w:rsid w:val="009A3C6C"/>
    <w:rsid w:val="009A4BE5"/>
    <w:rsid w:val="009A668D"/>
    <w:rsid w:val="009A7711"/>
    <w:rsid w:val="009B0570"/>
    <w:rsid w:val="009B0D7B"/>
    <w:rsid w:val="009B0F22"/>
    <w:rsid w:val="009B1250"/>
    <w:rsid w:val="009B182C"/>
    <w:rsid w:val="009B18B3"/>
    <w:rsid w:val="009B2BCA"/>
    <w:rsid w:val="009B2EC3"/>
    <w:rsid w:val="009B39A7"/>
    <w:rsid w:val="009B3FD6"/>
    <w:rsid w:val="009B439B"/>
    <w:rsid w:val="009B5225"/>
    <w:rsid w:val="009B59BD"/>
    <w:rsid w:val="009B5E98"/>
    <w:rsid w:val="009B5EF6"/>
    <w:rsid w:val="009B62CB"/>
    <w:rsid w:val="009B6DF9"/>
    <w:rsid w:val="009C0DD1"/>
    <w:rsid w:val="009C290B"/>
    <w:rsid w:val="009C2F0B"/>
    <w:rsid w:val="009C3C87"/>
    <w:rsid w:val="009C4236"/>
    <w:rsid w:val="009C6EE0"/>
    <w:rsid w:val="009C75A8"/>
    <w:rsid w:val="009D1BD0"/>
    <w:rsid w:val="009D3003"/>
    <w:rsid w:val="009D3A6B"/>
    <w:rsid w:val="009D41A3"/>
    <w:rsid w:val="009D577E"/>
    <w:rsid w:val="009D639F"/>
    <w:rsid w:val="009D7697"/>
    <w:rsid w:val="009D7D8C"/>
    <w:rsid w:val="009E2E57"/>
    <w:rsid w:val="009E3552"/>
    <w:rsid w:val="009E445B"/>
    <w:rsid w:val="009E514A"/>
    <w:rsid w:val="009E577B"/>
    <w:rsid w:val="009E5988"/>
    <w:rsid w:val="009E59B1"/>
    <w:rsid w:val="009E690B"/>
    <w:rsid w:val="009E7579"/>
    <w:rsid w:val="009E76F3"/>
    <w:rsid w:val="009F1092"/>
    <w:rsid w:val="009F1355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6543"/>
    <w:rsid w:val="009F771D"/>
    <w:rsid w:val="009F7F2D"/>
    <w:rsid w:val="00A005DC"/>
    <w:rsid w:val="00A00E6D"/>
    <w:rsid w:val="00A012AE"/>
    <w:rsid w:val="00A01750"/>
    <w:rsid w:val="00A01CCF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8DE"/>
    <w:rsid w:val="00A10A57"/>
    <w:rsid w:val="00A113AE"/>
    <w:rsid w:val="00A11536"/>
    <w:rsid w:val="00A11AC1"/>
    <w:rsid w:val="00A1262C"/>
    <w:rsid w:val="00A127A8"/>
    <w:rsid w:val="00A13388"/>
    <w:rsid w:val="00A14677"/>
    <w:rsid w:val="00A14757"/>
    <w:rsid w:val="00A15126"/>
    <w:rsid w:val="00A1532D"/>
    <w:rsid w:val="00A154EA"/>
    <w:rsid w:val="00A15F25"/>
    <w:rsid w:val="00A16901"/>
    <w:rsid w:val="00A1752F"/>
    <w:rsid w:val="00A205E4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102"/>
    <w:rsid w:val="00A309FD"/>
    <w:rsid w:val="00A31A43"/>
    <w:rsid w:val="00A32369"/>
    <w:rsid w:val="00A3439A"/>
    <w:rsid w:val="00A345C9"/>
    <w:rsid w:val="00A34F5D"/>
    <w:rsid w:val="00A35C3A"/>
    <w:rsid w:val="00A361A8"/>
    <w:rsid w:val="00A37963"/>
    <w:rsid w:val="00A40409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79D"/>
    <w:rsid w:val="00A46CFF"/>
    <w:rsid w:val="00A47067"/>
    <w:rsid w:val="00A4744A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A6E"/>
    <w:rsid w:val="00A55E7D"/>
    <w:rsid w:val="00A5720B"/>
    <w:rsid w:val="00A578D5"/>
    <w:rsid w:val="00A57AA2"/>
    <w:rsid w:val="00A57ACB"/>
    <w:rsid w:val="00A57B6B"/>
    <w:rsid w:val="00A57DE2"/>
    <w:rsid w:val="00A600E5"/>
    <w:rsid w:val="00A61B5D"/>
    <w:rsid w:val="00A62143"/>
    <w:rsid w:val="00A6280C"/>
    <w:rsid w:val="00A6314A"/>
    <w:rsid w:val="00A64215"/>
    <w:rsid w:val="00A64F50"/>
    <w:rsid w:val="00A64FA7"/>
    <w:rsid w:val="00A656E4"/>
    <w:rsid w:val="00A65F33"/>
    <w:rsid w:val="00A67D2A"/>
    <w:rsid w:val="00A67FCE"/>
    <w:rsid w:val="00A70F13"/>
    <w:rsid w:val="00A72135"/>
    <w:rsid w:val="00A72604"/>
    <w:rsid w:val="00A73550"/>
    <w:rsid w:val="00A739C7"/>
    <w:rsid w:val="00A753AC"/>
    <w:rsid w:val="00A756FF"/>
    <w:rsid w:val="00A76DC9"/>
    <w:rsid w:val="00A773CC"/>
    <w:rsid w:val="00A77747"/>
    <w:rsid w:val="00A80EF0"/>
    <w:rsid w:val="00A81B92"/>
    <w:rsid w:val="00A827E8"/>
    <w:rsid w:val="00A82A65"/>
    <w:rsid w:val="00A83BB4"/>
    <w:rsid w:val="00A840B1"/>
    <w:rsid w:val="00A84691"/>
    <w:rsid w:val="00A854BD"/>
    <w:rsid w:val="00A86550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A61"/>
    <w:rsid w:val="00A95080"/>
    <w:rsid w:val="00A9695C"/>
    <w:rsid w:val="00A96BD2"/>
    <w:rsid w:val="00A970D2"/>
    <w:rsid w:val="00A978AE"/>
    <w:rsid w:val="00A97F3B"/>
    <w:rsid w:val="00AA2BF6"/>
    <w:rsid w:val="00AA371B"/>
    <w:rsid w:val="00AA3745"/>
    <w:rsid w:val="00AA37FD"/>
    <w:rsid w:val="00AA3BB4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B6"/>
    <w:rsid w:val="00AC2AC1"/>
    <w:rsid w:val="00AC384F"/>
    <w:rsid w:val="00AC3A0D"/>
    <w:rsid w:val="00AC43C2"/>
    <w:rsid w:val="00AC44D8"/>
    <w:rsid w:val="00AC472D"/>
    <w:rsid w:val="00AC50D1"/>
    <w:rsid w:val="00AC5E4B"/>
    <w:rsid w:val="00AC69CB"/>
    <w:rsid w:val="00AC6A51"/>
    <w:rsid w:val="00AD09BD"/>
    <w:rsid w:val="00AD119F"/>
    <w:rsid w:val="00AD1B14"/>
    <w:rsid w:val="00AD2ABA"/>
    <w:rsid w:val="00AD3136"/>
    <w:rsid w:val="00AD3A43"/>
    <w:rsid w:val="00AD3CDD"/>
    <w:rsid w:val="00AD3CEB"/>
    <w:rsid w:val="00AD3F71"/>
    <w:rsid w:val="00AD6BD2"/>
    <w:rsid w:val="00AD7CCA"/>
    <w:rsid w:val="00AD7FA7"/>
    <w:rsid w:val="00AE056D"/>
    <w:rsid w:val="00AE0AF9"/>
    <w:rsid w:val="00AE0C14"/>
    <w:rsid w:val="00AE0C79"/>
    <w:rsid w:val="00AE166A"/>
    <w:rsid w:val="00AE17A5"/>
    <w:rsid w:val="00AE18FD"/>
    <w:rsid w:val="00AE403D"/>
    <w:rsid w:val="00AE5017"/>
    <w:rsid w:val="00AE5C1A"/>
    <w:rsid w:val="00AE63C4"/>
    <w:rsid w:val="00AE6EEC"/>
    <w:rsid w:val="00AE7BCC"/>
    <w:rsid w:val="00AF0447"/>
    <w:rsid w:val="00AF12AA"/>
    <w:rsid w:val="00AF14A5"/>
    <w:rsid w:val="00AF188B"/>
    <w:rsid w:val="00AF3849"/>
    <w:rsid w:val="00AF4033"/>
    <w:rsid w:val="00AF41D6"/>
    <w:rsid w:val="00AF4D76"/>
    <w:rsid w:val="00AF50D2"/>
    <w:rsid w:val="00AF54A1"/>
    <w:rsid w:val="00AF5BF1"/>
    <w:rsid w:val="00AF607B"/>
    <w:rsid w:val="00AF61EC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5240"/>
    <w:rsid w:val="00B0704F"/>
    <w:rsid w:val="00B070DD"/>
    <w:rsid w:val="00B07C21"/>
    <w:rsid w:val="00B10276"/>
    <w:rsid w:val="00B12DC8"/>
    <w:rsid w:val="00B12ECD"/>
    <w:rsid w:val="00B135BD"/>
    <w:rsid w:val="00B14819"/>
    <w:rsid w:val="00B14B60"/>
    <w:rsid w:val="00B14DDE"/>
    <w:rsid w:val="00B20096"/>
    <w:rsid w:val="00B2095F"/>
    <w:rsid w:val="00B20D23"/>
    <w:rsid w:val="00B2114C"/>
    <w:rsid w:val="00B21CF1"/>
    <w:rsid w:val="00B21DFC"/>
    <w:rsid w:val="00B225FB"/>
    <w:rsid w:val="00B23309"/>
    <w:rsid w:val="00B2360F"/>
    <w:rsid w:val="00B236D4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835"/>
    <w:rsid w:val="00B465FA"/>
    <w:rsid w:val="00B4673D"/>
    <w:rsid w:val="00B47100"/>
    <w:rsid w:val="00B47EC2"/>
    <w:rsid w:val="00B5151B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3E92"/>
    <w:rsid w:val="00B63FE8"/>
    <w:rsid w:val="00B6407E"/>
    <w:rsid w:val="00B6415B"/>
    <w:rsid w:val="00B643E0"/>
    <w:rsid w:val="00B662FE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3624"/>
    <w:rsid w:val="00B73EEC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6AF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F67"/>
    <w:rsid w:val="00BA03B1"/>
    <w:rsid w:val="00BA1C79"/>
    <w:rsid w:val="00BA248D"/>
    <w:rsid w:val="00BA280D"/>
    <w:rsid w:val="00BA2AAC"/>
    <w:rsid w:val="00BA3546"/>
    <w:rsid w:val="00BA3E8C"/>
    <w:rsid w:val="00BA4295"/>
    <w:rsid w:val="00BA5D34"/>
    <w:rsid w:val="00BA6231"/>
    <w:rsid w:val="00BA72BA"/>
    <w:rsid w:val="00BA785C"/>
    <w:rsid w:val="00BA7B85"/>
    <w:rsid w:val="00BA7C72"/>
    <w:rsid w:val="00BA7E09"/>
    <w:rsid w:val="00BB01EC"/>
    <w:rsid w:val="00BB0384"/>
    <w:rsid w:val="00BB141D"/>
    <w:rsid w:val="00BB1A46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7BF2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3D91"/>
    <w:rsid w:val="00BE43E8"/>
    <w:rsid w:val="00BE4BC4"/>
    <w:rsid w:val="00BE6725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0D8"/>
    <w:rsid w:val="00BF7F93"/>
    <w:rsid w:val="00C01480"/>
    <w:rsid w:val="00C0441D"/>
    <w:rsid w:val="00C045F0"/>
    <w:rsid w:val="00C048FD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3F9"/>
    <w:rsid w:val="00C16605"/>
    <w:rsid w:val="00C17540"/>
    <w:rsid w:val="00C1767B"/>
    <w:rsid w:val="00C17FCF"/>
    <w:rsid w:val="00C20B12"/>
    <w:rsid w:val="00C2107B"/>
    <w:rsid w:val="00C21F8E"/>
    <w:rsid w:val="00C2253D"/>
    <w:rsid w:val="00C23103"/>
    <w:rsid w:val="00C23AF8"/>
    <w:rsid w:val="00C24772"/>
    <w:rsid w:val="00C250C1"/>
    <w:rsid w:val="00C25145"/>
    <w:rsid w:val="00C268C3"/>
    <w:rsid w:val="00C301B7"/>
    <w:rsid w:val="00C30A2C"/>
    <w:rsid w:val="00C316F2"/>
    <w:rsid w:val="00C3194D"/>
    <w:rsid w:val="00C32299"/>
    <w:rsid w:val="00C33A02"/>
    <w:rsid w:val="00C350DB"/>
    <w:rsid w:val="00C36826"/>
    <w:rsid w:val="00C4120A"/>
    <w:rsid w:val="00C41FB9"/>
    <w:rsid w:val="00C4204E"/>
    <w:rsid w:val="00C42C1E"/>
    <w:rsid w:val="00C42E1F"/>
    <w:rsid w:val="00C42F2F"/>
    <w:rsid w:val="00C4320E"/>
    <w:rsid w:val="00C43837"/>
    <w:rsid w:val="00C43A91"/>
    <w:rsid w:val="00C44717"/>
    <w:rsid w:val="00C45808"/>
    <w:rsid w:val="00C45E87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3C34"/>
    <w:rsid w:val="00C548B3"/>
    <w:rsid w:val="00C54B92"/>
    <w:rsid w:val="00C554F3"/>
    <w:rsid w:val="00C55FBB"/>
    <w:rsid w:val="00C56EC1"/>
    <w:rsid w:val="00C6010E"/>
    <w:rsid w:val="00C605E1"/>
    <w:rsid w:val="00C6066C"/>
    <w:rsid w:val="00C62A0E"/>
    <w:rsid w:val="00C62BEA"/>
    <w:rsid w:val="00C640B8"/>
    <w:rsid w:val="00C64A78"/>
    <w:rsid w:val="00C65024"/>
    <w:rsid w:val="00C6540C"/>
    <w:rsid w:val="00C65B43"/>
    <w:rsid w:val="00C6600F"/>
    <w:rsid w:val="00C6708F"/>
    <w:rsid w:val="00C67573"/>
    <w:rsid w:val="00C70068"/>
    <w:rsid w:val="00C703AD"/>
    <w:rsid w:val="00C70A40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36EB"/>
    <w:rsid w:val="00C8462E"/>
    <w:rsid w:val="00C84B58"/>
    <w:rsid w:val="00C86EEA"/>
    <w:rsid w:val="00C8719C"/>
    <w:rsid w:val="00C8758E"/>
    <w:rsid w:val="00C87E72"/>
    <w:rsid w:val="00C904B1"/>
    <w:rsid w:val="00C90D71"/>
    <w:rsid w:val="00C910B7"/>
    <w:rsid w:val="00C92991"/>
    <w:rsid w:val="00C93380"/>
    <w:rsid w:val="00C93FAF"/>
    <w:rsid w:val="00C94C0C"/>
    <w:rsid w:val="00C95466"/>
    <w:rsid w:val="00C96149"/>
    <w:rsid w:val="00C96873"/>
    <w:rsid w:val="00C9700B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29C6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0F5"/>
    <w:rsid w:val="00CB21E2"/>
    <w:rsid w:val="00CB2F89"/>
    <w:rsid w:val="00CB3168"/>
    <w:rsid w:val="00CB3E52"/>
    <w:rsid w:val="00CB46F8"/>
    <w:rsid w:val="00CB485D"/>
    <w:rsid w:val="00CB48DB"/>
    <w:rsid w:val="00CB5E50"/>
    <w:rsid w:val="00CB623D"/>
    <w:rsid w:val="00CB654E"/>
    <w:rsid w:val="00CB6B4A"/>
    <w:rsid w:val="00CB6D1C"/>
    <w:rsid w:val="00CB72BF"/>
    <w:rsid w:val="00CB72F9"/>
    <w:rsid w:val="00CB7A77"/>
    <w:rsid w:val="00CC09F8"/>
    <w:rsid w:val="00CC151C"/>
    <w:rsid w:val="00CC3C50"/>
    <w:rsid w:val="00CC410A"/>
    <w:rsid w:val="00CC4BC1"/>
    <w:rsid w:val="00CC7BF2"/>
    <w:rsid w:val="00CD149C"/>
    <w:rsid w:val="00CD18CD"/>
    <w:rsid w:val="00CD2341"/>
    <w:rsid w:val="00CD2779"/>
    <w:rsid w:val="00CD34B3"/>
    <w:rsid w:val="00CD370C"/>
    <w:rsid w:val="00CD3EAC"/>
    <w:rsid w:val="00CD47EA"/>
    <w:rsid w:val="00CD4DB7"/>
    <w:rsid w:val="00CD58E0"/>
    <w:rsid w:val="00CD7298"/>
    <w:rsid w:val="00CD773D"/>
    <w:rsid w:val="00CE08F7"/>
    <w:rsid w:val="00CE0912"/>
    <w:rsid w:val="00CE1B55"/>
    <w:rsid w:val="00CE2196"/>
    <w:rsid w:val="00CE23B9"/>
    <w:rsid w:val="00CE33BD"/>
    <w:rsid w:val="00CE3A83"/>
    <w:rsid w:val="00CE59E1"/>
    <w:rsid w:val="00CE5EED"/>
    <w:rsid w:val="00CE6625"/>
    <w:rsid w:val="00CE67D4"/>
    <w:rsid w:val="00CF0B71"/>
    <w:rsid w:val="00CF1B90"/>
    <w:rsid w:val="00CF1C42"/>
    <w:rsid w:val="00CF2A2A"/>
    <w:rsid w:val="00CF430C"/>
    <w:rsid w:val="00CF44B5"/>
    <w:rsid w:val="00CF6EB6"/>
    <w:rsid w:val="00CF71F9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17DEB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2FF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3BBC"/>
    <w:rsid w:val="00D43D0C"/>
    <w:rsid w:val="00D44484"/>
    <w:rsid w:val="00D44942"/>
    <w:rsid w:val="00D46702"/>
    <w:rsid w:val="00D46A42"/>
    <w:rsid w:val="00D46E1C"/>
    <w:rsid w:val="00D46E76"/>
    <w:rsid w:val="00D503DA"/>
    <w:rsid w:val="00D5045F"/>
    <w:rsid w:val="00D5185B"/>
    <w:rsid w:val="00D52007"/>
    <w:rsid w:val="00D526BF"/>
    <w:rsid w:val="00D52C35"/>
    <w:rsid w:val="00D5332A"/>
    <w:rsid w:val="00D536BA"/>
    <w:rsid w:val="00D53BB1"/>
    <w:rsid w:val="00D54092"/>
    <w:rsid w:val="00D54F7E"/>
    <w:rsid w:val="00D565AF"/>
    <w:rsid w:val="00D56BC7"/>
    <w:rsid w:val="00D56BEE"/>
    <w:rsid w:val="00D56D8A"/>
    <w:rsid w:val="00D573E7"/>
    <w:rsid w:val="00D61080"/>
    <w:rsid w:val="00D62CA2"/>
    <w:rsid w:val="00D636F8"/>
    <w:rsid w:val="00D640FF"/>
    <w:rsid w:val="00D64B4B"/>
    <w:rsid w:val="00D65ABB"/>
    <w:rsid w:val="00D66423"/>
    <w:rsid w:val="00D668D2"/>
    <w:rsid w:val="00D67824"/>
    <w:rsid w:val="00D70B46"/>
    <w:rsid w:val="00D70E6A"/>
    <w:rsid w:val="00D71291"/>
    <w:rsid w:val="00D714D6"/>
    <w:rsid w:val="00D71599"/>
    <w:rsid w:val="00D71787"/>
    <w:rsid w:val="00D71B8F"/>
    <w:rsid w:val="00D7204B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96C"/>
    <w:rsid w:val="00D81B4B"/>
    <w:rsid w:val="00D81C0A"/>
    <w:rsid w:val="00D833C3"/>
    <w:rsid w:val="00D836DC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1AF"/>
    <w:rsid w:val="00D9126A"/>
    <w:rsid w:val="00D926AA"/>
    <w:rsid w:val="00D92835"/>
    <w:rsid w:val="00D92D6F"/>
    <w:rsid w:val="00D92F63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237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3AA"/>
    <w:rsid w:val="00DB24F7"/>
    <w:rsid w:val="00DB24FF"/>
    <w:rsid w:val="00DB29EF"/>
    <w:rsid w:val="00DB33A8"/>
    <w:rsid w:val="00DB343D"/>
    <w:rsid w:val="00DB4416"/>
    <w:rsid w:val="00DB4CCE"/>
    <w:rsid w:val="00DB4E11"/>
    <w:rsid w:val="00DB54E5"/>
    <w:rsid w:val="00DB59ED"/>
    <w:rsid w:val="00DB5D79"/>
    <w:rsid w:val="00DB7775"/>
    <w:rsid w:val="00DC0151"/>
    <w:rsid w:val="00DC2354"/>
    <w:rsid w:val="00DC2C98"/>
    <w:rsid w:val="00DC30D3"/>
    <w:rsid w:val="00DC3573"/>
    <w:rsid w:val="00DC363A"/>
    <w:rsid w:val="00DC3F8F"/>
    <w:rsid w:val="00DC47C8"/>
    <w:rsid w:val="00DC4C06"/>
    <w:rsid w:val="00DC4F45"/>
    <w:rsid w:val="00DC536E"/>
    <w:rsid w:val="00DC5394"/>
    <w:rsid w:val="00DC5C91"/>
    <w:rsid w:val="00DC61D6"/>
    <w:rsid w:val="00DC66D7"/>
    <w:rsid w:val="00DC72E6"/>
    <w:rsid w:val="00DC73AD"/>
    <w:rsid w:val="00DD1380"/>
    <w:rsid w:val="00DD1B58"/>
    <w:rsid w:val="00DD2FCC"/>
    <w:rsid w:val="00DD3903"/>
    <w:rsid w:val="00DD429C"/>
    <w:rsid w:val="00DD49E1"/>
    <w:rsid w:val="00DD4DD5"/>
    <w:rsid w:val="00DD7D3A"/>
    <w:rsid w:val="00DE0598"/>
    <w:rsid w:val="00DE0BB6"/>
    <w:rsid w:val="00DE1719"/>
    <w:rsid w:val="00DE19EE"/>
    <w:rsid w:val="00DE1A0B"/>
    <w:rsid w:val="00DE2096"/>
    <w:rsid w:val="00DE2CB6"/>
    <w:rsid w:val="00DE6119"/>
    <w:rsid w:val="00DF05C6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69A"/>
    <w:rsid w:val="00DF7E5B"/>
    <w:rsid w:val="00DF7E8A"/>
    <w:rsid w:val="00DF7FAB"/>
    <w:rsid w:val="00E0006F"/>
    <w:rsid w:val="00E01B3E"/>
    <w:rsid w:val="00E02378"/>
    <w:rsid w:val="00E0363E"/>
    <w:rsid w:val="00E03A30"/>
    <w:rsid w:val="00E03E3F"/>
    <w:rsid w:val="00E04313"/>
    <w:rsid w:val="00E0633A"/>
    <w:rsid w:val="00E067E4"/>
    <w:rsid w:val="00E10D5F"/>
    <w:rsid w:val="00E12199"/>
    <w:rsid w:val="00E12296"/>
    <w:rsid w:val="00E12BFB"/>
    <w:rsid w:val="00E13603"/>
    <w:rsid w:val="00E139FA"/>
    <w:rsid w:val="00E1453B"/>
    <w:rsid w:val="00E14B0F"/>
    <w:rsid w:val="00E15E10"/>
    <w:rsid w:val="00E16333"/>
    <w:rsid w:val="00E166BC"/>
    <w:rsid w:val="00E16C6F"/>
    <w:rsid w:val="00E16FA5"/>
    <w:rsid w:val="00E17017"/>
    <w:rsid w:val="00E179DF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709"/>
    <w:rsid w:val="00E31A42"/>
    <w:rsid w:val="00E327E7"/>
    <w:rsid w:val="00E32E45"/>
    <w:rsid w:val="00E342E6"/>
    <w:rsid w:val="00E3448E"/>
    <w:rsid w:val="00E34BC8"/>
    <w:rsid w:val="00E34F27"/>
    <w:rsid w:val="00E3528F"/>
    <w:rsid w:val="00E365D1"/>
    <w:rsid w:val="00E37E72"/>
    <w:rsid w:val="00E4001B"/>
    <w:rsid w:val="00E40FA0"/>
    <w:rsid w:val="00E41EAA"/>
    <w:rsid w:val="00E4458A"/>
    <w:rsid w:val="00E445EB"/>
    <w:rsid w:val="00E45680"/>
    <w:rsid w:val="00E470F2"/>
    <w:rsid w:val="00E51C4B"/>
    <w:rsid w:val="00E51F7A"/>
    <w:rsid w:val="00E53280"/>
    <w:rsid w:val="00E53296"/>
    <w:rsid w:val="00E5507A"/>
    <w:rsid w:val="00E55F32"/>
    <w:rsid w:val="00E56955"/>
    <w:rsid w:val="00E57013"/>
    <w:rsid w:val="00E60007"/>
    <w:rsid w:val="00E60866"/>
    <w:rsid w:val="00E60915"/>
    <w:rsid w:val="00E60F57"/>
    <w:rsid w:val="00E62096"/>
    <w:rsid w:val="00E62ED7"/>
    <w:rsid w:val="00E638A8"/>
    <w:rsid w:val="00E64979"/>
    <w:rsid w:val="00E657B4"/>
    <w:rsid w:val="00E65D02"/>
    <w:rsid w:val="00E66179"/>
    <w:rsid w:val="00E678E7"/>
    <w:rsid w:val="00E70152"/>
    <w:rsid w:val="00E70F1E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6DDA"/>
    <w:rsid w:val="00E774FC"/>
    <w:rsid w:val="00E77A2C"/>
    <w:rsid w:val="00E80E68"/>
    <w:rsid w:val="00E82A83"/>
    <w:rsid w:val="00E82CEB"/>
    <w:rsid w:val="00E8309E"/>
    <w:rsid w:val="00E8492E"/>
    <w:rsid w:val="00E86D94"/>
    <w:rsid w:val="00E87F33"/>
    <w:rsid w:val="00E87FE8"/>
    <w:rsid w:val="00E9096C"/>
    <w:rsid w:val="00E916E3"/>
    <w:rsid w:val="00E939F2"/>
    <w:rsid w:val="00E9502E"/>
    <w:rsid w:val="00E95A47"/>
    <w:rsid w:val="00E964CD"/>
    <w:rsid w:val="00E97A8D"/>
    <w:rsid w:val="00EA00A5"/>
    <w:rsid w:val="00EA0BD5"/>
    <w:rsid w:val="00EA0C8B"/>
    <w:rsid w:val="00EA120A"/>
    <w:rsid w:val="00EA2EEB"/>
    <w:rsid w:val="00EA3053"/>
    <w:rsid w:val="00EA34CB"/>
    <w:rsid w:val="00EA3BBD"/>
    <w:rsid w:val="00EA4EDB"/>
    <w:rsid w:val="00EA5344"/>
    <w:rsid w:val="00EA6374"/>
    <w:rsid w:val="00EA6979"/>
    <w:rsid w:val="00EA6F48"/>
    <w:rsid w:val="00EA738D"/>
    <w:rsid w:val="00EA7756"/>
    <w:rsid w:val="00EB0398"/>
    <w:rsid w:val="00EB04E0"/>
    <w:rsid w:val="00EB0892"/>
    <w:rsid w:val="00EB0B87"/>
    <w:rsid w:val="00EB1683"/>
    <w:rsid w:val="00EB1735"/>
    <w:rsid w:val="00EB1A85"/>
    <w:rsid w:val="00EB24B3"/>
    <w:rsid w:val="00EB26D6"/>
    <w:rsid w:val="00EB2BFB"/>
    <w:rsid w:val="00EB2CDF"/>
    <w:rsid w:val="00EB2F6D"/>
    <w:rsid w:val="00EB4043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96C"/>
    <w:rsid w:val="00ED0C15"/>
    <w:rsid w:val="00ED160C"/>
    <w:rsid w:val="00ED1656"/>
    <w:rsid w:val="00ED29D3"/>
    <w:rsid w:val="00ED2DCE"/>
    <w:rsid w:val="00ED30E6"/>
    <w:rsid w:val="00ED311F"/>
    <w:rsid w:val="00ED3268"/>
    <w:rsid w:val="00ED3655"/>
    <w:rsid w:val="00ED3A9A"/>
    <w:rsid w:val="00ED3EE8"/>
    <w:rsid w:val="00ED62C0"/>
    <w:rsid w:val="00ED6569"/>
    <w:rsid w:val="00ED671D"/>
    <w:rsid w:val="00ED6E3D"/>
    <w:rsid w:val="00EE04DF"/>
    <w:rsid w:val="00EE1ABB"/>
    <w:rsid w:val="00EE370F"/>
    <w:rsid w:val="00EE3928"/>
    <w:rsid w:val="00EE3A7E"/>
    <w:rsid w:val="00EE3D38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534"/>
    <w:rsid w:val="00EF3DEA"/>
    <w:rsid w:val="00EF3F86"/>
    <w:rsid w:val="00EF5F9C"/>
    <w:rsid w:val="00EF62EE"/>
    <w:rsid w:val="00EF67DF"/>
    <w:rsid w:val="00EF6C72"/>
    <w:rsid w:val="00EF6D09"/>
    <w:rsid w:val="00F005E7"/>
    <w:rsid w:val="00F00A89"/>
    <w:rsid w:val="00F01B07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1154F"/>
    <w:rsid w:val="00F13E95"/>
    <w:rsid w:val="00F15640"/>
    <w:rsid w:val="00F15A84"/>
    <w:rsid w:val="00F15BBC"/>
    <w:rsid w:val="00F15C82"/>
    <w:rsid w:val="00F17952"/>
    <w:rsid w:val="00F17A8E"/>
    <w:rsid w:val="00F2048B"/>
    <w:rsid w:val="00F2200D"/>
    <w:rsid w:val="00F22934"/>
    <w:rsid w:val="00F241B4"/>
    <w:rsid w:val="00F24A54"/>
    <w:rsid w:val="00F24D23"/>
    <w:rsid w:val="00F24DC2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1597"/>
    <w:rsid w:val="00F338A1"/>
    <w:rsid w:val="00F34366"/>
    <w:rsid w:val="00F349CB"/>
    <w:rsid w:val="00F35D47"/>
    <w:rsid w:val="00F36A42"/>
    <w:rsid w:val="00F37313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701"/>
    <w:rsid w:val="00F54051"/>
    <w:rsid w:val="00F54B05"/>
    <w:rsid w:val="00F54EAC"/>
    <w:rsid w:val="00F5579B"/>
    <w:rsid w:val="00F57563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DE4"/>
    <w:rsid w:val="00F64FB9"/>
    <w:rsid w:val="00F652D9"/>
    <w:rsid w:val="00F655B6"/>
    <w:rsid w:val="00F65BE6"/>
    <w:rsid w:val="00F65DE9"/>
    <w:rsid w:val="00F662FC"/>
    <w:rsid w:val="00F66AC2"/>
    <w:rsid w:val="00F679D0"/>
    <w:rsid w:val="00F70926"/>
    <w:rsid w:val="00F70DAD"/>
    <w:rsid w:val="00F71A4F"/>
    <w:rsid w:val="00F71FAA"/>
    <w:rsid w:val="00F7209C"/>
    <w:rsid w:val="00F72C52"/>
    <w:rsid w:val="00F72C71"/>
    <w:rsid w:val="00F743D7"/>
    <w:rsid w:val="00F74833"/>
    <w:rsid w:val="00F7512C"/>
    <w:rsid w:val="00F75621"/>
    <w:rsid w:val="00F76609"/>
    <w:rsid w:val="00F76A7D"/>
    <w:rsid w:val="00F76CAC"/>
    <w:rsid w:val="00F80E3D"/>
    <w:rsid w:val="00F80FB3"/>
    <w:rsid w:val="00F80FCE"/>
    <w:rsid w:val="00F82379"/>
    <w:rsid w:val="00F82DBE"/>
    <w:rsid w:val="00F83568"/>
    <w:rsid w:val="00F8387A"/>
    <w:rsid w:val="00F8413F"/>
    <w:rsid w:val="00F84AA9"/>
    <w:rsid w:val="00F86805"/>
    <w:rsid w:val="00F86BDA"/>
    <w:rsid w:val="00F9045B"/>
    <w:rsid w:val="00F90F11"/>
    <w:rsid w:val="00F90F5C"/>
    <w:rsid w:val="00F91D12"/>
    <w:rsid w:val="00F9231B"/>
    <w:rsid w:val="00F92637"/>
    <w:rsid w:val="00F93F11"/>
    <w:rsid w:val="00F9562D"/>
    <w:rsid w:val="00F964A4"/>
    <w:rsid w:val="00F9663C"/>
    <w:rsid w:val="00F96FF5"/>
    <w:rsid w:val="00FA0319"/>
    <w:rsid w:val="00FA03E0"/>
    <w:rsid w:val="00FA0A22"/>
    <w:rsid w:val="00FA44C9"/>
    <w:rsid w:val="00FA56F0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3C36"/>
    <w:rsid w:val="00FC4274"/>
    <w:rsid w:val="00FC44D5"/>
    <w:rsid w:val="00FC4F17"/>
    <w:rsid w:val="00FC6A95"/>
    <w:rsid w:val="00FC744F"/>
    <w:rsid w:val="00FC7566"/>
    <w:rsid w:val="00FC75CD"/>
    <w:rsid w:val="00FD01E1"/>
    <w:rsid w:val="00FD0916"/>
    <w:rsid w:val="00FD1950"/>
    <w:rsid w:val="00FD2277"/>
    <w:rsid w:val="00FD2457"/>
    <w:rsid w:val="00FD2A3A"/>
    <w:rsid w:val="00FD2A6D"/>
    <w:rsid w:val="00FD2AC6"/>
    <w:rsid w:val="00FD2B0F"/>
    <w:rsid w:val="00FD2BA4"/>
    <w:rsid w:val="00FD3472"/>
    <w:rsid w:val="00FD4C2F"/>
    <w:rsid w:val="00FD50C6"/>
    <w:rsid w:val="00FD60CE"/>
    <w:rsid w:val="00FD63EF"/>
    <w:rsid w:val="00FD7657"/>
    <w:rsid w:val="00FD7960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532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4" ma:contentTypeDescription="Create a new document." ma:contentTypeScope="" ma:versionID="321c6f5cc7f5e504d75b41126dd78698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5dda04e5a43cb4634a2e97b7900d198b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4C99E-0674-4292-9D7C-DE29A302E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25</cp:revision>
  <cp:lastPrinted>2023-10-11T11:52:00Z</cp:lastPrinted>
  <dcterms:created xsi:type="dcterms:W3CDTF">2023-10-27T11:31:00Z</dcterms:created>
  <dcterms:modified xsi:type="dcterms:W3CDTF">2023-10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